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84" w:rsidRPr="00321384" w:rsidRDefault="004436B9" w:rsidP="00321384">
      <w:pPr>
        <w:tabs>
          <w:tab w:val="left" w:pos="2552"/>
          <w:tab w:val="right" w:pos="9639"/>
        </w:tabs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 xml:space="preserve">COMMUNITY FOOTBALL </w:t>
      </w:r>
      <w:r w:rsidR="00B3489D">
        <w:rPr>
          <w:b/>
          <w:sz w:val="32"/>
          <w:szCs w:val="32"/>
          <w:lang w:val="en-AU"/>
        </w:rPr>
        <w:t xml:space="preserve">HEAD </w:t>
      </w:r>
      <w:r w:rsidR="002A77DF">
        <w:rPr>
          <w:b/>
          <w:sz w:val="32"/>
          <w:szCs w:val="32"/>
          <w:lang w:val="en-AU"/>
        </w:rPr>
        <w:t>INJURY</w:t>
      </w:r>
      <w:r w:rsidR="00B3489D">
        <w:rPr>
          <w:b/>
          <w:sz w:val="32"/>
          <w:szCs w:val="32"/>
          <w:lang w:val="en-AU"/>
        </w:rPr>
        <w:t xml:space="preserve"> ASSESSMENT</w:t>
      </w:r>
    </w:p>
    <w:p w:rsidR="00321384" w:rsidRPr="001E2EC6" w:rsidRDefault="00321384" w:rsidP="000F2B66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:rsidR="00AA2A6F" w:rsidRPr="00E528BB" w:rsidRDefault="00AA2A6F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AA2A6F" w:rsidRPr="00325830" w:rsidRDefault="00AA2A6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GENERAL INFORMATION</w:t>
      </w:r>
    </w:p>
    <w:p w:rsidR="00AA2A6F" w:rsidRPr="00325830" w:rsidRDefault="00AA2A6F" w:rsidP="00AA2A6F">
      <w:pPr>
        <w:pStyle w:val="ListParagraph"/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:rsidR="00BC02D7" w:rsidRPr="00325830" w:rsidRDefault="00AA2A6F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>Player Name</w:t>
      </w:r>
      <w:r w:rsidR="00BC02D7" w:rsidRPr="00325830">
        <w:rPr>
          <w:sz w:val="18"/>
          <w:szCs w:val="18"/>
          <w:lang w:val="en-AU"/>
        </w:rPr>
        <w:t xml:space="preserve">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2314800" cy="219600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  <w:t xml:space="preserve">Club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764000" cy="2196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84" w:rsidRPr="00325830" w:rsidRDefault="00321384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BC02D7" w:rsidRPr="00325830" w:rsidRDefault="00E53AC4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Examiner</w:t>
      </w:r>
      <w:r w:rsidR="00BC02D7" w:rsidRPr="00325830">
        <w:rPr>
          <w:sz w:val="18"/>
          <w:szCs w:val="18"/>
          <w:lang w:val="en-AU"/>
        </w:rPr>
        <w:t xml:space="preserve"> Name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2314800" cy="2196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</w:r>
      <w:r w:rsidR="00BD0FE8" w:rsidRPr="00325830">
        <w:rPr>
          <w:sz w:val="18"/>
          <w:szCs w:val="18"/>
          <w:lang w:val="en-AU"/>
        </w:rPr>
        <w:t>Date</w:t>
      </w:r>
      <w:r w:rsidR="00BC02D7" w:rsidRPr="00325830">
        <w:rPr>
          <w:sz w:val="18"/>
          <w:szCs w:val="18"/>
          <w:lang w:val="en-AU"/>
        </w:rPr>
        <w:t xml:space="preserve">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764000" cy="219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D7" w:rsidRPr="00325830" w:rsidRDefault="00BC02D7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BD0FE8" w:rsidRPr="00325830" w:rsidRDefault="00BD0FE8" w:rsidP="005D1D61">
      <w:pPr>
        <w:tabs>
          <w:tab w:val="left" w:pos="426"/>
          <w:tab w:val="left" w:pos="1418"/>
          <w:tab w:val="left" w:pos="2410"/>
          <w:tab w:val="left" w:pos="3100"/>
          <w:tab w:val="left" w:pos="3544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Quarter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256400" cy="219600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</w:t>
      </w:r>
      <w:r w:rsidRPr="00325830">
        <w:rPr>
          <w:sz w:val="18"/>
          <w:szCs w:val="18"/>
          <w:lang w:val="en-AU"/>
        </w:rPr>
        <w:tab/>
        <w:t xml:space="preserve">     </w:t>
      </w:r>
      <w:r w:rsidR="005D1D61">
        <w:rPr>
          <w:sz w:val="18"/>
          <w:szCs w:val="18"/>
          <w:lang w:val="en-AU"/>
        </w:rPr>
        <w:tab/>
        <w:t xml:space="preserve"> </w:t>
      </w:r>
      <w:r w:rsidRPr="00325830">
        <w:rPr>
          <w:sz w:val="18"/>
          <w:szCs w:val="18"/>
          <w:lang w:val="en-AU"/>
        </w:rPr>
        <w:t xml:space="preserve">Approximate Time in Quarter:   </w:t>
      </w:r>
      <w:r w:rsidR="005D1D61">
        <w:rPr>
          <w:sz w:val="18"/>
          <w:szCs w:val="18"/>
          <w:lang w:val="en-AU"/>
        </w:rPr>
        <w:t xml:space="preserve"> </w:t>
      </w:r>
      <w:r w:rsidR="00705BF7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42D70C8B" wp14:editId="4F090098">
            <wp:extent cx="1764000" cy="21960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E8" w:rsidRDefault="00BD0FE8" w:rsidP="00322FC1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:rsidR="00293F47" w:rsidRPr="00FE11A9" w:rsidRDefault="00293F47" w:rsidP="00322FC1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38164F" w:rsidRDefault="0038164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STRUCTURAL HEAD OR NECK INJURY</w:t>
      </w:r>
    </w:p>
    <w:p w:rsidR="00470C79" w:rsidRPr="00470C79" w:rsidRDefault="00470C79" w:rsidP="00470C79">
      <w:pPr>
        <w:pStyle w:val="ListParagraph"/>
        <w:tabs>
          <w:tab w:val="left" w:pos="2410"/>
          <w:tab w:val="right" w:leader="underscore" w:pos="10206"/>
        </w:tabs>
        <w:ind w:left="426"/>
        <w:rPr>
          <w:b/>
          <w:sz w:val="6"/>
          <w:szCs w:val="6"/>
          <w:lang w:val="en-AU"/>
        </w:rPr>
      </w:pPr>
    </w:p>
    <w:p w:rsidR="00264D7C" w:rsidRDefault="00247CB3" w:rsidP="00CF13AF">
      <w:pPr>
        <w:pStyle w:val="ListParagraph"/>
        <w:numPr>
          <w:ilvl w:val="0"/>
          <w:numId w:val="12"/>
        </w:numPr>
        <w:tabs>
          <w:tab w:val="left" w:pos="2410"/>
          <w:tab w:val="left" w:pos="8647"/>
        </w:tabs>
        <w:ind w:left="709" w:hanging="227"/>
        <w:contextualSpacing w:val="0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>Are there clinical features of a serious or structural</w:t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CF13AF" w:rsidRPr="00247CB3">
        <w:rPr>
          <w:sz w:val="18"/>
          <w:szCs w:val="18"/>
        </w:rPr>
        <w:t>head and/or neck injury</w:t>
      </w:r>
      <w:r w:rsidR="00CF13AF">
        <w:rPr>
          <w:sz w:val="18"/>
          <w:szCs w:val="18"/>
        </w:rPr>
        <w:tab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1C0396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1C0396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264D7C" w:rsidRPr="00264D7C">
        <w:rPr>
          <w:b/>
          <w:color w:val="FF0000"/>
          <w:sz w:val="18"/>
          <w:szCs w:val="18"/>
          <w:lang w:val="en-AU"/>
        </w:rPr>
        <w:t>Yes</w:t>
      </w:r>
      <w:r w:rsidR="00264D7C" w:rsidRPr="00264D7C">
        <w:rPr>
          <w:b/>
          <w:color w:val="FF0000"/>
          <w:sz w:val="18"/>
          <w:szCs w:val="18"/>
          <w:lang w:val="en-AU"/>
        </w:rPr>
        <w:tab/>
        <w:t xml:space="preserve"> </w:t>
      </w:r>
      <w:r w:rsidR="00264D7C">
        <w:rPr>
          <w:b/>
          <w:color w:val="FF0000"/>
          <w:sz w:val="18"/>
          <w:szCs w:val="18"/>
          <w:lang w:val="en-AU"/>
        </w:rPr>
        <w:t xml:space="preserve">  </w:t>
      </w:r>
      <w:r w:rsidR="00264D7C" w:rsidRPr="00264D7C">
        <w:rPr>
          <w:b/>
          <w:color w:val="FF0000"/>
          <w:sz w:val="18"/>
          <w:szCs w:val="18"/>
          <w:lang w:val="en-AU"/>
        </w:rPr>
        <w:t xml:space="preserve"> </w:t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sz w:val="18"/>
          <w:szCs w:val="18"/>
          <w:shd w:val="clear" w:color="auto" w:fill="FFFFFF"/>
          <w:lang w:val="en-AU"/>
        </w:rPr>
        <w:instrText xml:space="preserve"> FORMCHECKBOX </w:instrText>
      </w:r>
      <w:r w:rsidR="001C0396">
        <w:rPr>
          <w:sz w:val="18"/>
          <w:szCs w:val="18"/>
          <w:shd w:val="clear" w:color="auto" w:fill="FFFFFF"/>
          <w:lang w:val="en-AU"/>
        </w:rPr>
      </w:r>
      <w:r w:rsidR="001C0396">
        <w:rPr>
          <w:sz w:val="18"/>
          <w:szCs w:val="18"/>
          <w:shd w:val="clear" w:color="auto" w:fill="FFFFFF"/>
          <w:lang w:val="en-AU"/>
        </w:rPr>
        <w:fldChar w:fldCharType="separate"/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end"/>
      </w:r>
      <w:r w:rsidR="00264D7C" w:rsidRPr="00264D7C">
        <w:rPr>
          <w:sz w:val="18"/>
          <w:szCs w:val="18"/>
          <w:shd w:val="clear" w:color="auto" w:fill="FFFFFF"/>
          <w:lang w:val="en-AU"/>
        </w:rPr>
        <w:t xml:space="preserve"> </w:t>
      </w:r>
      <w:r w:rsidR="00264D7C" w:rsidRPr="00264D7C">
        <w:rPr>
          <w:sz w:val="18"/>
          <w:szCs w:val="18"/>
          <w:lang w:val="en-AU"/>
        </w:rPr>
        <w:t>No</w:t>
      </w:r>
    </w:p>
    <w:p w:rsidR="00264D7C" w:rsidRDefault="00CF13AF" w:rsidP="008E7289">
      <w:pPr>
        <w:tabs>
          <w:tab w:val="left" w:pos="2410"/>
          <w:tab w:val="left" w:pos="7513"/>
          <w:tab w:val="left" w:pos="8647"/>
        </w:tabs>
        <w:ind w:left="709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 xml:space="preserve">requiring </w:t>
      </w:r>
      <w:r w:rsidR="00247CB3" w:rsidRPr="00247CB3">
        <w:rPr>
          <w:sz w:val="18"/>
          <w:szCs w:val="18"/>
        </w:rPr>
        <w:t>urgent and emergency hospital transfer?</w:t>
      </w:r>
      <w:r w:rsidR="00247CB3" w:rsidRPr="00247CB3">
        <w:rPr>
          <w:sz w:val="18"/>
          <w:szCs w:val="18"/>
          <w:vertAlign w:val="superscript"/>
        </w:rPr>
        <w:t>1</w:t>
      </w:r>
    </w:p>
    <w:p w:rsidR="001841F1" w:rsidRPr="00247CB3" w:rsidRDefault="00264D7C" w:rsidP="00264D7C">
      <w:pPr>
        <w:tabs>
          <w:tab w:val="left" w:pos="2410"/>
          <w:tab w:val="left" w:pos="7513"/>
          <w:tab w:val="left" w:pos="8647"/>
        </w:tabs>
        <w:ind w:left="349"/>
        <w:rPr>
          <w:sz w:val="18"/>
          <w:szCs w:val="18"/>
          <w:lang w:val="en-AU"/>
        </w:rPr>
      </w:pPr>
      <w:r w:rsidRPr="00247CB3">
        <w:rPr>
          <w:sz w:val="18"/>
          <w:szCs w:val="18"/>
          <w:lang w:val="en-AU"/>
        </w:rPr>
        <w:tab/>
      </w:r>
    </w:p>
    <w:p w:rsidR="00273427" w:rsidRPr="007469C1" w:rsidRDefault="00273427" w:rsidP="00700D35">
      <w:pPr>
        <w:pStyle w:val="ListParagraph"/>
        <w:tabs>
          <w:tab w:val="left" w:pos="7513"/>
          <w:tab w:val="left" w:pos="8080"/>
          <w:tab w:val="right" w:leader="underscore" w:pos="8931"/>
        </w:tabs>
        <w:ind w:left="1077"/>
        <w:contextualSpacing w:val="0"/>
        <w:rPr>
          <w:sz w:val="18"/>
          <w:szCs w:val="18"/>
          <w:lang w:val="en-AU"/>
        </w:rPr>
      </w:pPr>
      <w:r w:rsidRPr="007469C1">
        <w:rPr>
          <w:sz w:val="18"/>
          <w:szCs w:val="18"/>
          <w:shd w:val="clear" w:color="auto" w:fill="FFFFFF" w:themeFill="background1"/>
          <w:lang w:val="en-AU"/>
        </w:rPr>
        <w:tab/>
      </w:r>
    </w:p>
    <w:p w:rsidR="0038164F" w:rsidRPr="00325830" w:rsidRDefault="00791730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 w:hanging="357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REMOVAL FROM </w:t>
      </w:r>
      <w:r w:rsidR="00D15B5C" w:rsidRPr="00325830">
        <w:rPr>
          <w:b/>
          <w:sz w:val="18"/>
          <w:szCs w:val="18"/>
          <w:lang w:val="en-AU"/>
        </w:rPr>
        <w:t>PLAY</w:t>
      </w:r>
    </w:p>
    <w:p w:rsidR="0038164F" w:rsidRPr="00C70928" w:rsidRDefault="0038164F" w:rsidP="0038164F">
      <w:pPr>
        <w:tabs>
          <w:tab w:val="left" w:pos="2410"/>
          <w:tab w:val="right" w:leader="underscore" w:pos="10206"/>
        </w:tabs>
        <w:rPr>
          <w:b/>
          <w:sz w:val="14"/>
          <w:szCs w:val="14"/>
          <w:lang w:val="en-AU"/>
        </w:rPr>
      </w:pPr>
    </w:p>
    <w:p w:rsidR="0038164F" w:rsidRPr="00325830" w:rsidRDefault="00791730" w:rsidP="001841F1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The player </w:t>
      </w:r>
      <w:r w:rsidR="00F13A5E" w:rsidRPr="00325830">
        <w:rPr>
          <w:b/>
          <w:sz w:val="18"/>
          <w:szCs w:val="18"/>
          <w:lang w:val="en-AU"/>
        </w:rPr>
        <w:t>must</w:t>
      </w:r>
      <w:r w:rsidRPr="00325830">
        <w:rPr>
          <w:sz w:val="18"/>
          <w:szCs w:val="18"/>
          <w:lang w:val="en-AU"/>
        </w:rPr>
        <w:t xml:space="preserve"> be removed from </w:t>
      </w:r>
      <w:r w:rsidR="00D15B5C" w:rsidRPr="00325830">
        <w:rPr>
          <w:sz w:val="18"/>
          <w:szCs w:val="18"/>
          <w:lang w:val="en-AU"/>
        </w:rPr>
        <w:t>play</w:t>
      </w:r>
      <w:r w:rsidRPr="00325830">
        <w:rPr>
          <w:sz w:val="18"/>
          <w:szCs w:val="18"/>
          <w:lang w:val="en-AU"/>
        </w:rPr>
        <w:t xml:space="preserve"> with </w:t>
      </w:r>
      <w:r w:rsidRPr="00325830">
        <w:rPr>
          <w:b/>
          <w:sz w:val="18"/>
          <w:szCs w:val="18"/>
          <w:lang w:val="en-AU"/>
        </w:rPr>
        <w:t>any</w:t>
      </w:r>
      <w:r w:rsidRPr="00325830">
        <w:rPr>
          <w:sz w:val="18"/>
          <w:szCs w:val="18"/>
          <w:lang w:val="en-AU"/>
        </w:rPr>
        <w:t xml:space="preserve"> of the following </w:t>
      </w:r>
      <w:r w:rsidR="00221015" w:rsidRPr="00325830">
        <w:rPr>
          <w:sz w:val="18"/>
          <w:szCs w:val="18"/>
          <w:lang w:val="en-AU"/>
        </w:rPr>
        <w:t>clinical feature</w:t>
      </w:r>
      <w:r w:rsidRPr="00325830">
        <w:rPr>
          <w:sz w:val="18"/>
          <w:szCs w:val="18"/>
          <w:lang w:val="en-AU"/>
        </w:rPr>
        <w:t>s</w:t>
      </w:r>
      <w:r w:rsidR="00472156">
        <w:rPr>
          <w:sz w:val="18"/>
          <w:szCs w:val="18"/>
          <w:vertAlign w:val="superscript"/>
          <w:lang w:val="en-AU"/>
        </w:rPr>
        <w:t>2</w:t>
      </w:r>
      <w:r w:rsidR="000474FC" w:rsidRPr="00325830">
        <w:rPr>
          <w:sz w:val="18"/>
          <w:szCs w:val="18"/>
          <w:lang w:val="en-AU"/>
        </w:rPr>
        <w:t xml:space="preserve"> </w:t>
      </w:r>
      <w:r w:rsidR="00D13E4B">
        <w:rPr>
          <w:sz w:val="18"/>
          <w:szCs w:val="18"/>
          <w:lang w:val="en-AU"/>
        </w:rPr>
        <w:t>observed directly</w:t>
      </w:r>
      <w:r w:rsidR="003C2A7B">
        <w:rPr>
          <w:sz w:val="18"/>
          <w:szCs w:val="18"/>
          <w:lang w:val="en-AU"/>
        </w:rPr>
        <w:t xml:space="preserve">, reported by </w:t>
      </w:r>
      <w:r w:rsidR="00ED5971">
        <w:rPr>
          <w:sz w:val="18"/>
          <w:szCs w:val="18"/>
          <w:lang w:val="en-AU"/>
        </w:rPr>
        <w:t xml:space="preserve">others </w:t>
      </w:r>
      <w:r w:rsidR="00D13E4B">
        <w:rPr>
          <w:sz w:val="18"/>
          <w:szCs w:val="18"/>
          <w:lang w:val="en-AU"/>
        </w:rPr>
        <w:t>or from video review</w:t>
      </w:r>
      <w:r w:rsidR="00B83104">
        <w:rPr>
          <w:sz w:val="18"/>
          <w:szCs w:val="18"/>
          <w:lang w:val="en-AU"/>
        </w:rPr>
        <w:t xml:space="preserve"> (if available)</w:t>
      </w:r>
      <w:r w:rsidRPr="00325830">
        <w:rPr>
          <w:sz w:val="18"/>
          <w:szCs w:val="18"/>
          <w:lang w:val="en-AU"/>
        </w:rPr>
        <w:t>: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709"/>
      </w:tblGrid>
      <w:tr w:rsidR="00A06553" w:rsidTr="00A06553">
        <w:tc>
          <w:tcPr>
            <w:tcW w:w="5953" w:type="dxa"/>
          </w:tcPr>
          <w:p w:rsidR="00A06553" w:rsidRDefault="00A06553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  <w:r>
              <w:rPr>
                <w:b/>
                <w:color w:val="FF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709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  <w:r w:rsidRPr="00A90531">
              <w:rPr>
                <w:b/>
                <w:sz w:val="18"/>
                <w:szCs w:val="18"/>
                <w:lang w:val="en-AU"/>
              </w:rPr>
              <w:t>NO</w:t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Observed D</w:t>
            </w:r>
            <w:r w:rsidRPr="00A90531">
              <w:rPr>
                <w:color w:val="FF0000"/>
                <w:sz w:val="18"/>
                <w:szCs w:val="18"/>
                <w:lang w:val="en-AU"/>
              </w:rPr>
              <w:t>irectly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color w:val="FF0000"/>
                <w:sz w:val="18"/>
                <w:szCs w:val="18"/>
                <w:lang w:val="en-AU"/>
              </w:rPr>
              <w:t>Reported</w:t>
            </w:r>
            <w:r>
              <w:rPr>
                <w:color w:val="FF0000"/>
                <w:sz w:val="18"/>
                <w:szCs w:val="18"/>
                <w:lang w:val="en-A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</w:p>
        </w:tc>
      </w:tr>
      <w:tr w:rsidR="00A06553" w:rsidTr="00A06553">
        <w:tc>
          <w:tcPr>
            <w:tcW w:w="5953" w:type="dxa"/>
          </w:tcPr>
          <w:p w:rsidR="00A06553" w:rsidRDefault="00A06553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2.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Loss of consciousness</w:t>
            </w: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or prolonged immobility (&gt; 2 seconds)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2A071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3. </w:t>
            </w:r>
            <w:r w:rsidRPr="00F47D97">
              <w:rPr>
                <w:sz w:val="18"/>
                <w:szCs w:val="18"/>
                <w:shd w:val="clear" w:color="auto" w:fill="FFFFFF" w:themeFill="background1"/>
                <w:lang w:val="en-AU"/>
              </w:rPr>
              <w:t>No protective action in fall to ground</w:t>
            </w: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(not bracing for impact)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063213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. Impact seizure (stiffening arms or legs on impact)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9A3F4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5. </w:t>
            </w:r>
            <w:r w:rsidRPr="00214C5F">
              <w:rPr>
                <w:sz w:val="18"/>
                <w:szCs w:val="18"/>
                <w:lang w:val="en-AU"/>
              </w:rPr>
              <w:t>Balance disturbance (</w:t>
            </w:r>
            <w:r>
              <w:rPr>
                <w:sz w:val="18"/>
                <w:szCs w:val="18"/>
                <w:lang w:val="en-AU"/>
              </w:rPr>
              <w:t>loss of control over movements</w:t>
            </w:r>
            <w:r w:rsidRPr="00214C5F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6. </w:t>
            </w:r>
            <w:r w:rsidRPr="00214C5F">
              <w:rPr>
                <w:sz w:val="18"/>
                <w:szCs w:val="18"/>
                <w:lang w:val="en-AU"/>
              </w:rPr>
              <w:t>Dazed, blank/vacant stare or not their normal selves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4516C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7. Unusual b</w:t>
            </w:r>
            <w:r w:rsidRPr="00214C5F">
              <w:rPr>
                <w:sz w:val="18"/>
                <w:szCs w:val="18"/>
                <w:lang w:val="en-AU"/>
              </w:rPr>
              <w:t xml:space="preserve">ehaviour change </w:t>
            </w:r>
            <w:r>
              <w:rPr>
                <w:sz w:val="18"/>
                <w:szCs w:val="18"/>
                <w:lang w:val="en-AU"/>
              </w:rPr>
              <w:t xml:space="preserve">for </w:t>
            </w:r>
            <w:r w:rsidRPr="00214C5F">
              <w:rPr>
                <w:sz w:val="18"/>
                <w:szCs w:val="18"/>
                <w:lang w:val="en-AU"/>
              </w:rPr>
              <w:t>the player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8. Confusion or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disorientation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29732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9. 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Memory impairment (e.g. fails </w:t>
            </w: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>Maddocks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questions</w:t>
            </w:r>
            <w:r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>)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06553" w:rsidTr="00A06553">
        <w:tc>
          <w:tcPr>
            <w:tcW w:w="5953" w:type="dxa"/>
          </w:tcPr>
          <w:p w:rsidR="00A06553" w:rsidRDefault="00A06553" w:rsidP="00794E51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10. </w:t>
            </w:r>
            <w:r w:rsidRPr="00214C5F">
              <w:rPr>
                <w:sz w:val="18"/>
                <w:szCs w:val="18"/>
                <w:lang w:val="en-AU"/>
              </w:rPr>
              <w:t>Player reports concussion symptoms</w:t>
            </w:r>
            <w:r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06553" w:rsidRPr="00A90531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06553" w:rsidRDefault="00A06553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>
              <w:rPr>
                <w:sz w:val="18"/>
                <w:szCs w:val="18"/>
                <w:shd w:val="clear" w:color="auto" w:fill="FFFFFF"/>
                <w:lang w:val="en-AU"/>
              </w:rPr>
            </w:r>
            <w:r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</w:tbl>
    <w:p w:rsidR="00472156" w:rsidRPr="00472156" w:rsidRDefault="00472156" w:rsidP="00472156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1</w:t>
      </w:r>
      <w:r>
        <w:rPr>
          <w:sz w:val="15"/>
          <w:szCs w:val="15"/>
          <w:lang w:val="en-AU"/>
        </w:rPr>
        <w:t xml:space="preserve"> Refer to the AFL Concussion Management Guidelines available on the AFL Community website: </w:t>
      </w:r>
      <w:hyperlink r:id="rId11" w:history="1">
        <w:r w:rsidRPr="005D6ED1">
          <w:rPr>
            <w:rStyle w:val="Hyperlink"/>
            <w:sz w:val="15"/>
            <w:szCs w:val="15"/>
            <w:lang w:val="en-AU"/>
          </w:rPr>
          <w:t>http://www.aflcommunityclub.com.au/</w:t>
        </w:r>
      </w:hyperlink>
      <w:r>
        <w:rPr>
          <w:rStyle w:val="Hyperlink"/>
          <w:color w:val="auto"/>
          <w:sz w:val="15"/>
          <w:szCs w:val="15"/>
          <w:u w:val="none"/>
          <w:lang w:val="en-AU"/>
        </w:rPr>
        <w:t>.</w:t>
      </w:r>
    </w:p>
    <w:p w:rsidR="00FD71DA" w:rsidRDefault="00472156" w:rsidP="00472156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rStyle w:val="Hyperlink"/>
          <w:color w:val="auto"/>
          <w:sz w:val="15"/>
          <w:szCs w:val="15"/>
          <w:u w:val="none"/>
          <w:lang w:val="en-AU"/>
        </w:rPr>
      </w:pPr>
      <w:r>
        <w:rPr>
          <w:sz w:val="15"/>
          <w:szCs w:val="15"/>
          <w:vertAlign w:val="superscript"/>
          <w:lang w:val="en-AU"/>
        </w:rPr>
        <w:t>2</w:t>
      </w:r>
      <w:r w:rsidR="003E3A6A">
        <w:rPr>
          <w:sz w:val="15"/>
          <w:szCs w:val="15"/>
          <w:vertAlign w:val="superscript"/>
          <w:lang w:val="en-AU"/>
        </w:rPr>
        <w:t xml:space="preserve"> </w:t>
      </w:r>
      <w:r w:rsidR="00670E8B">
        <w:rPr>
          <w:sz w:val="15"/>
          <w:szCs w:val="15"/>
          <w:lang w:val="en-AU"/>
        </w:rPr>
        <w:t xml:space="preserve">Example </w:t>
      </w:r>
      <w:r w:rsidR="005D6ED1">
        <w:rPr>
          <w:sz w:val="15"/>
          <w:szCs w:val="15"/>
          <w:lang w:val="en-AU"/>
        </w:rPr>
        <w:t xml:space="preserve">videos of each clinical </w:t>
      </w:r>
      <w:r w:rsidR="004022F9">
        <w:rPr>
          <w:sz w:val="15"/>
          <w:szCs w:val="15"/>
          <w:lang w:val="en-AU"/>
        </w:rPr>
        <w:t>feature</w:t>
      </w:r>
      <w:r w:rsidR="005D6ED1">
        <w:rPr>
          <w:sz w:val="15"/>
          <w:szCs w:val="15"/>
          <w:lang w:val="en-AU"/>
        </w:rPr>
        <w:t xml:space="preserve"> are available on the AFL Community website</w:t>
      </w:r>
      <w:r>
        <w:rPr>
          <w:sz w:val="15"/>
          <w:szCs w:val="15"/>
          <w:lang w:val="en-AU"/>
        </w:rPr>
        <w:t>.</w:t>
      </w:r>
    </w:p>
    <w:p w:rsidR="003E3A6A" w:rsidRPr="00A16BE8" w:rsidRDefault="005D6ED1" w:rsidP="005D6ED1">
      <w:pPr>
        <w:tabs>
          <w:tab w:val="left" w:pos="5529"/>
        </w:tabs>
        <w:rPr>
          <w:sz w:val="15"/>
          <w:szCs w:val="15"/>
          <w:lang w:val="en-AU"/>
        </w:rPr>
      </w:pPr>
      <w:r>
        <w:rPr>
          <w:sz w:val="15"/>
          <w:szCs w:val="15"/>
          <w:lang w:val="en-AU"/>
        </w:rPr>
        <w:tab/>
      </w:r>
    </w:p>
    <w:p w:rsidR="00E528BB" w:rsidRPr="007469C1" w:rsidRDefault="00E528BB" w:rsidP="00770B44">
      <w:pPr>
        <w:tabs>
          <w:tab w:val="left" w:pos="2410"/>
          <w:tab w:val="right" w:leader="underscore" w:pos="10206"/>
        </w:tabs>
        <w:ind w:left="66"/>
        <w:rPr>
          <w:sz w:val="6"/>
          <w:szCs w:val="6"/>
          <w:lang w:val="en-AU"/>
        </w:rPr>
      </w:pPr>
    </w:p>
    <w:p w:rsidR="00D528F1" w:rsidRPr="00362862" w:rsidRDefault="00D528F1" w:rsidP="00D528F1">
      <w:pPr>
        <w:tabs>
          <w:tab w:val="left" w:pos="2410"/>
          <w:tab w:val="right" w:leader="underscore" w:pos="10206"/>
        </w:tabs>
        <w:rPr>
          <w:rFonts w:cs="Arial"/>
          <w:sz w:val="12"/>
          <w:szCs w:val="12"/>
          <w:lang w:val="en-AU"/>
        </w:rPr>
      </w:pPr>
    </w:p>
    <w:p w:rsidR="00B918AD" w:rsidRPr="00325830" w:rsidRDefault="00B918AD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O</w:t>
      </w:r>
      <w:r w:rsidR="00F41E64" w:rsidRPr="00325830">
        <w:rPr>
          <w:b/>
          <w:sz w:val="18"/>
          <w:szCs w:val="18"/>
          <w:lang w:val="en-AU"/>
        </w:rPr>
        <w:t>UTCOME</w:t>
      </w:r>
      <w:r w:rsidR="00FC2520">
        <w:rPr>
          <w:b/>
          <w:sz w:val="18"/>
          <w:szCs w:val="18"/>
          <w:lang w:val="en-AU"/>
        </w:rPr>
        <w:t xml:space="preserve"> AND ACTION</w:t>
      </w:r>
    </w:p>
    <w:p w:rsidR="00264960" w:rsidRPr="00264960" w:rsidRDefault="00264960" w:rsidP="00D55C2C">
      <w:pPr>
        <w:tabs>
          <w:tab w:val="left" w:pos="7513"/>
          <w:tab w:val="right" w:leader="underscore" w:pos="8931"/>
          <w:tab w:val="left" w:pos="9356"/>
        </w:tabs>
        <w:spacing w:before="20" w:after="20"/>
        <w:rPr>
          <w:sz w:val="6"/>
          <w:szCs w:val="6"/>
          <w:shd w:val="clear" w:color="auto" w:fill="FFFFFF" w:themeFill="background1"/>
          <w:lang w:val="en-AU"/>
        </w:rPr>
      </w:pPr>
    </w:p>
    <w:p w:rsidR="00B918AD" w:rsidRPr="00D55C2C" w:rsidRDefault="00D55C2C" w:rsidP="005D6388">
      <w:pPr>
        <w:tabs>
          <w:tab w:val="left" w:pos="7371"/>
          <w:tab w:val="left" w:pos="8789"/>
        </w:tabs>
        <w:spacing w:before="20" w:after="20"/>
        <w:rPr>
          <w:sz w:val="18"/>
          <w:szCs w:val="18"/>
          <w:lang w:val="en-AU"/>
        </w:rPr>
      </w:pPr>
      <w:r w:rsidRPr="00D55C2C">
        <w:rPr>
          <w:sz w:val="18"/>
          <w:szCs w:val="18"/>
          <w:shd w:val="clear" w:color="auto" w:fill="FFFFFF" w:themeFill="background1"/>
          <w:lang w:val="en-AU"/>
        </w:rPr>
        <w:t>If ‘Yes</w:t>
      </w:r>
      <w:r>
        <w:rPr>
          <w:sz w:val="18"/>
          <w:szCs w:val="18"/>
          <w:shd w:val="clear" w:color="auto" w:fill="FFFFFF" w:themeFill="background1"/>
          <w:lang w:val="en-AU"/>
        </w:rPr>
        <w:t>’ is selected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 xml:space="preserve"> for 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>question 1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>,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 xml:space="preserve"> it requires an ambulance to be called for immediate transfer to hospital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1C0396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1C0396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:rsidR="00B918AD" w:rsidRPr="00D55C2C" w:rsidRDefault="00D55C2C" w:rsidP="005D6388">
      <w:pPr>
        <w:tabs>
          <w:tab w:val="left" w:pos="6804"/>
          <w:tab w:val="left" w:pos="8789"/>
          <w:tab w:val="right" w:leader="underscore" w:pos="9781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Yes’ is selected for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>questions 2-9</w:t>
      </w:r>
      <w:r>
        <w:rPr>
          <w:sz w:val="18"/>
          <w:szCs w:val="18"/>
          <w:shd w:val="clear" w:color="auto" w:fill="FFFFFF" w:themeFill="background1"/>
          <w:lang w:val="en-AU"/>
        </w:rPr>
        <w:t xml:space="preserve">,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t </w:t>
      </w:r>
      <w:r>
        <w:rPr>
          <w:sz w:val="18"/>
          <w:szCs w:val="18"/>
          <w:shd w:val="clear" w:color="auto" w:fill="FFFFFF" w:themeFill="background1"/>
          <w:lang w:val="en-AU"/>
        </w:rPr>
        <w:t>r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equires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mmediate </w:t>
      </w:r>
      <w:r w:rsidR="00F41E64" w:rsidRPr="00D55C2C">
        <w:rPr>
          <w:sz w:val="18"/>
          <w:szCs w:val="18"/>
          <w:shd w:val="clear" w:color="auto" w:fill="FFFFFF" w:themeFill="background1"/>
          <w:lang w:val="en-AU"/>
        </w:rPr>
        <w:t>removal from pla</w:t>
      </w:r>
      <w:r w:rsidR="00E82A9C">
        <w:rPr>
          <w:sz w:val="18"/>
          <w:szCs w:val="18"/>
          <w:shd w:val="clear" w:color="auto" w:fill="FFFFFF" w:themeFill="background1"/>
          <w:lang w:val="en-AU"/>
        </w:rPr>
        <w:t xml:space="preserve">y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and medical assessment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3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1C0396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1C0396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:rsidR="00B918AD" w:rsidRPr="00D55C2C" w:rsidRDefault="00D55C2C" w:rsidP="005D6388">
      <w:pPr>
        <w:tabs>
          <w:tab w:val="left" w:pos="8789"/>
          <w:tab w:val="right" w:leader="underscore" w:pos="9923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No’ is selected for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questions </w:t>
      </w:r>
      <w:r>
        <w:rPr>
          <w:sz w:val="18"/>
          <w:szCs w:val="18"/>
          <w:shd w:val="clear" w:color="auto" w:fill="FFFFFF" w:themeFill="background1"/>
          <w:lang w:val="en-AU"/>
        </w:rPr>
        <w:t>1-1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0</w:t>
      </w:r>
      <w:r>
        <w:rPr>
          <w:sz w:val="18"/>
          <w:szCs w:val="18"/>
          <w:shd w:val="clear" w:color="auto" w:fill="FFFFFF" w:themeFill="background1"/>
          <w:lang w:val="en-AU"/>
        </w:rPr>
        <w:t>, n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o criteria 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 xml:space="preserve">removal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from play </w:t>
      </w:r>
      <w:r w:rsidR="00A85835" w:rsidRPr="00D55C2C">
        <w:rPr>
          <w:sz w:val="18"/>
          <w:szCs w:val="18"/>
          <w:shd w:val="clear" w:color="auto" w:fill="FFFFFF" w:themeFill="background1"/>
          <w:lang w:val="en-AU"/>
        </w:rPr>
        <w:t xml:space="preserve">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>concussion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4</w:t>
      </w:r>
      <w:r w:rsidR="000F1B79">
        <w:rPr>
          <w:sz w:val="18"/>
          <w:szCs w:val="18"/>
          <w:shd w:val="clear" w:color="auto" w:fill="FFFFFF" w:themeFill="background1"/>
          <w:lang w:val="en-AU"/>
        </w:rPr>
        <w:t xml:space="preserve">      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1C0396">
        <w:rPr>
          <w:b/>
          <w:color w:val="00B050"/>
          <w:sz w:val="18"/>
          <w:szCs w:val="18"/>
          <w:shd w:val="clear" w:color="auto" w:fill="FFFFFF" w:themeFill="background1"/>
          <w:lang w:val="en-AU"/>
        </w:rPr>
      </w:r>
      <w:r w:rsidR="001C0396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:rsidR="00A16BE8" w:rsidRPr="00A16BE8" w:rsidRDefault="00A73617" w:rsidP="002F0884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A16BE8">
        <w:rPr>
          <w:sz w:val="15"/>
          <w:szCs w:val="15"/>
          <w:vertAlign w:val="superscript"/>
          <w:lang w:val="en-AU"/>
        </w:rPr>
        <w:t xml:space="preserve"> </w:t>
      </w:r>
      <w:r w:rsidR="00544340">
        <w:rPr>
          <w:sz w:val="15"/>
          <w:szCs w:val="15"/>
          <w:lang w:val="en-AU"/>
        </w:rPr>
        <w:t xml:space="preserve">A </w:t>
      </w:r>
      <w:r w:rsidR="00A16BE8">
        <w:rPr>
          <w:sz w:val="15"/>
          <w:szCs w:val="15"/>
          <w:lang w:val="en-AU"/>
        </w:rPr>
        <w:t>player who is removed from play for concussion or possible concussion must not return to play until cleared by a doctor.</w:t>
      </w:r>
    </w:p>
    <w:p w:rsidR="00F41E64" w:rsidRPr="001A54E8" w:rsidRDefault="00A73617" w:rsidP="00592F82">
      <w:pPr>
        <w:tabs>
          <w:tab w:val="left" w:pos="2410"/>
          <w:tab w:val="right" w:leader="underscore" w:pos="9639"/>
        </w:tabs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4</w:t>
      </w:r>
      <w:r w:rsidR="009D7D22">
        <w:rPr>
          <w:sz w:val="15"/>
          <w:szCs w:val="15"/>
          <w:lang w:val="en-AU"/>
        </w:rPr>
        <w:t xml:space="preserve"> </w:t>
      </w:r>
      <w:r w:rsidR="00634A9E">
        <w:rPr>
          <w:sz w:val="15"/>
          <w:szCs w:val="15"/>
          <w:lang w:val="en-AU"/>
        </w:rPr>
        <w:t>A p</w:t>
      </w:r>
      <w:r w:rsidR="00B918AD" w:rsidRPr="001A54E8">
        <w:rPr>
          <w:sz w:val="15"/>
          <w:szCs w:val="15"/>
          <w:lang w:val="en-AU"/>
        </w:rPr>
        <w:t xml:space="preserve">layer </w:t>
      </w:r>
      <w:r w:rsidR="00634A9E">
        <w:rPr>
          <w:sz w:val="15"/>
          <w:szCs w:val="15"/>
          <w:lang w:val="en-AU"/>
        </w:rPr>
        <w:t xml:space="preserve">cleared to play </w:t>
      </w:r>
      <w:r w:rsidR="00B918AD" w:rsidRPr="001A54E8">
        <w:rPr>
          <w:sz w:val="15"/>
          <w:szCs w:val="15"/>
          <w:lang w:val="en-AU"/>
        </w:rPr>
        <w:t>requires regular checks at least every 30 minutes</w:t>
      </w:r>
      <w:r w:rsidR="006F7EF2" w:rsidRPr="001A54E8">
        <w:rPr>
          <w:sz w:val="15"/>
          <w:szCs w:val="15"/>
          <w:lang w:val="en-AU"/>
        </w:rPr>
        <w:t xml:space="preserve"> and removal </w:t>
      </w:r>
      <w:r w:rsidR="00A16BE8">
        <w:rPr>
          <w:sz w:val="15"/>
          <w:szCs w:val="15"/>
          <w:lang w:val="en-AU"/>
        </w:rPr>
        <w:t>from play</w:t>
      </w:r>
      <w:r w:rsidR="006F7EF2" w:rsidRPr="001A54E8">
        <w:rPr>
          <w:sz w:val="15"/>
          <w:szCs w:val="15"/>
          <w:lang w:val="en-AU"/>
        </w:rPr>
        <w:t xml:space="preserve"> with any deterioration</w:t>
      </w:r>
      <w:r w:rsidR="00A16BE8">
        <w:rPr>
          <w:sz w:val="15"/>
          <w:szCs w:val="15"/>
          <w:lang w:val="en-AU"/>
        </w:rPr>
        <w:t>.</w:t>
      </w:r>
    </w:p>
    <w:p w:rsidR="00993949" w:rsidRDefault="00993949" w:rsidP="005D08EF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</w:p>
    <w:p w:rsidR="00825AE0" w:rsidRPr="00362862" w:rsidRDefault="00825AE0" w:rsidP="005D08E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:rsidR="00993949" w:rsidRPr="00325830" w:rsidRDefault="00FB2712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SIGNATURE OF </w:t>
      </w:r>
      <w:r w:rsidR="00A16BE8">
        <w:rPr>
          <w:b/>
          <w:sz w:val="18"/>
          <w:szCs w:val="18"/>
          <w:lang w:val="en-AU"/>
        </w:rPr>
        <w:t>EXAMINER</w:t>
      </w:r>
    </w:p>
    <w:p w:rsidR="00967057" w:rsidRPr="007971E4" w:rsidRDefault="00967057" w:rsidP="005F3C2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:rsidR="00967057" w:rsidRDefault="00967057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Signed:  </w:t>
      </w:r>
      <w:r w:rsidRPr="00325830">
        <w:rPr>
          <w:sz w:val="18"/>
          <w:szCs w:val="18"/>
          <w:lang w:val="en-AU"/>
        </w:rPr>
        <w:tab/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733550" cy="25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ab/>
      </w:r>
      <w:r w:rsidRPr="00325830">
        <w:rPr>
          <w:sz w:val="18"/>
          <w:szCs w:val="18"/>
          <w:lang w:val="en-AU"/>
        </w:rPr>
        <w:t xml:space="preserve">Date: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8477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 xml:space="preserve">Time completed: 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8477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2E" w:rsidRPr="00325830">
        <w:rPr>
          <w:sz w:val="18"/>
          <w:szCs w:val="18"/>
          <w:lang w:val="en-AU"/>
        </w:rPr>
        <w:t xml:space="preserve">   </w:t>
      </w:r>
    </w:p>
    <w:p w:rsidR="00580D41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:rsidR="00580D41" w:rsidRPr="00362862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2"/>
          <w:szCs w:val="12"/>
          <w:lang w:val="en-AU"/>
        </w:rPr>
      </w:pPr>
    </w:p>
    <w:p w:rsidR="00580D41" w:rsidRPr="00A72B7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8"/>
          <w:szCs w:val="18"/>
          <w:lang w:val="en-AU"/>
        </w:rPr>
      </w:pPr>
      <w:r w:rsidRPr="00A72B71">
        <w:rPr>
          <w:b/>
          <w:sz w:val="18"/>
          <w:szCs w:val="18"/>
          <w:lang w:val="en-AU"/>
        </w:rPr>
        <w:t>F.</w:t>
      </w:r>
      <w:r w:rsidRPr="00A72B71">
        <w:rPr>
          <w:b/>
          <w:sz w:val="18"/>
          <w:szCs w:val="18"/>
          <w:lang w:val="en-AU"/>
        </w:rPr>
        <w:tab/>
        <w:t>M</w:t>
      </w:r>
      <w:r>
        <w:rPr>
          <w:b/>
          <w:sz w:val="18"/>
          <w:szCs w:val="18"/>
          <w:lang w:val="en-AU"/>
        </w:rPr>
        <w:t>EDICAL CLEARANCE</w:t>
      </w:r>
      <w:r w:rsidR="00381F45">
        <w:rPr>
          <w:b/>
          <w:sz w:val="18"/>
          <w:szCs w:val="18"/>
          <w:lang w:val="en-AU"/>
        </w:rPr>
        <w:t xml:space="preserve"> – </w:t>
      </w:r>
      <w:r w:rsidR="00381F45" w:rsidRPr="00931EF7">
        <w:rPr>
          <w:b/>
          <w:sz w:val="18"/>
          <w:szCs w:val="18"/>
          <w:u w:val="single"/>
          <w:lang w:val="en-AU"/>
        </w:rPr>
        <w:t>TO BE COMPLETED BY A MEDICAL PRACTITIONER</w:t>
      </w:r>
    </w:p>
    <w:p w:rsidR="00580D41" w:rsidRPr="00D732A7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6"/>
          <w:szCs w:val="16"/>
          <w:lang w:val="en-AU"/>
        </w:rPr>
      </w:pPr>
    </w:p>
    <w:p w:rsidR="00580D41" w:rsidRDefault="00580D41" w:rsidP="00362862">
      <w:pPr>
        <w:tabs>
          <w:tab w:val="left" w:pos="851"/>
          <w:tab w:val="left" w:pos="1701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A72B71">
        <w:rPr>
          <w:sz w:val="18"/>
          <w:szCs w:val="18"/>
          <w:lang w:val="en-AU"/>
        </w:rPr>
        <w:t>I have examined</w:t>
      </w:r>
      <w:r w:rsidR="00362862">
        <w:rPr>
          <w:sz w:val="18"/>
          <w:szCs w:val="18"/>
          <w:lang w:val="en-AU"/>
        </w:rPr>
        <w:t>:</w:t>
      </w:r>
      <w:r w:rsidR="00FE11A9">
        <w:rPr>
          <w:sz w:val="18"/>
          <w:szCs w:val="18"/>
          <w:lang w:val="en-AU"/>
        </w:rPr>
        <w:tab/>
      </w:r>
      <w:r w:rsidR="00FE11A9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F8BFF29" wp14:editId="18C8BEA4">
            <wp:extent cx="1764000" cy="2196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94">
        <w:rPr>
          <w:sz w:val="18"/>
          <w:szCs w:val="18"/>
          <w:lang w:val="en-AU"/>
        </w:rPr>
        <w:t xml:space="preserve"> </w:t>
      </w:r>
      <w:r w:rsidR="00362862">
        <w:rPr>
          <w:sz w:val="18"/>
          <w:szCs w:val="18"/>
          <w:lang w:val="en-AU"/>
        </w:rPr>
        <w:t xml:space="preserve">   </w:t>
      </w:r>
      <w:r>
        <w:rPr>
          <w:sz w:val="18"/>
          <w:szCs w:val="18"/>
          <w:lang w:val="en-AU"/>
        </w:rPr>
        <w:t>following the above head injury and declared him</w:t>
      </w:r>
      <w:r w:rsidR="00237053">
        <w:rPr>
          <w:sz w:val="18"/>
          <w:szCs w:val="18"/>
          <w:lang w:val="en-AU"/>
        </w:rPr>
        <w:t>/her</w:t>
      </w:r>
      <w:r>
        <w:rPr>
          <w:sz w:val="18"/>
          <w:szCs w:val="18"/>
          <w:lang w:val="en-AU"/>
        </w:rPr>
        <w:t xml:space="preserve"> medically fit</w:t>
      </w:r>
      <w:r w:rsidR="00A73617">
        <w:rPr>
          <w:sz w:val="18"/>
          <w:szCs w:val="18"/>
          <w:vertAlign w:val="superscript"/>
          <w:lang w:val="en-AU"/>
        </w:rPr>
        <w:t>5</w:t>
      </w:r>
      <w:r>
        <w:rPr>
          <w:sz w:val="18"/>
          <w:szCs w:val="18"/>
          <w:lang w:val="en-AU"/>
        </w:rPr>
        <w:t xml:space="preserve"> to train and play.</w:t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:rsidR="00DB506B" w:rsidRDefault="00FE11A9" w:rsidP="0051653B">
      <w:pPr>
        <w:tabs>
          <w:tab w:val="left" w:pos="851"/>
          <w:tab w:val="left" w:pos="1134"/>
          <w:tab w:val="left" w:leader="underscore" w:pos="1701"/>
          <w:tab w:val="left" w:leader="underscore" w:pos="3402"/>
          <w:tab w:val="left" w:pos="3828"/>
        </w:tabs>
        <w:ind w:right="-283"/>
        <w:rPr>
          <w:sz w:val="18"/>
          <w:szCs w:val="18"/>
          <w:lang w:val="en-AU"/>
        </w:rPr>
      </w:pPr>
      <w:r>
        <w:rPr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9525</wp:posOffset>
                </wp:positionV>
                <wp:extent cx="1847850" cy="809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E1B2E" id="Rectangle 8" o:spid="_x0000_s1026" style="position:absolute;margin-left:364.9pt;margin-top:.75pt;width:145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" filled="f" strokecolor="black [3213]" strokeweight="1pt"/>
            </w:pict>
          </mc:Fallback>
        </mc:AlternateContent>
      </w:r>
      <w:r w:rsidR="00DB506B">
        <w:rPr>
          <w:sz w:val="18"/>
          <w:szCs w:val="18"/>
          <w:lang w:val="en-AU"/>
        </w:rPr>
        <w:t>Practitioner</w:t>
      </w:r>
      <w:r w:rsidR="00DB506B" w:rsidRPr="00325830">
        <w:rPr>
          <w:sz w:val="18"/>
          <w:szCs w:val="18"/>
          <w:lang w:val="en-AU"/>
        </w:rPr>
        <w:t xml:space="preserve"> Name:   </w:t>
      </w:r>
      <w:r w:rsidR="0051653B"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2F45842" wp14:editId="02EAB2AC">
            <wp:extent cx="1764000" cy="2196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6B"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>Medical Practice Stamp:</w:t>
      </w:r>
    </w:p>
    <w:p w:rsidR="00FE11A9" w:rsidRDefault="00FE11A9" w:rsidP="00FE11A9">
      <w:pPr>
        <w:tabs>
          <w:tab w:val="left" w:leader="underscore" w:pos="709"/>
          <w:tab w:val="left" w:pos="1134"/>
          <w:tab w:val="left" w:pos="1701"/>
          <w:tab w:val="left" w:leader="underscore" w:pos="3402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Signed:</w:t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1B1D808D" wp14:editId="55D953A6">
            <wp:extent cx="1764000" cy="2196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41" w:rsidRDefault="00580D41" w:rsidP="00FE11A9">
      <w:pPr>
        <w:tabs>
          <w:tab w:val="left" w:leader="underscore" w:pos="567"/>
          <w:tab w:val="left" w:pos="851"/>
          <w:tab w:val="left" w:pos="1701"/>
          <w:tab w:val="left" w:leader="underscore" w:pos="3402"/>
          <w:tab w:val="left" w:pos="3828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Date:</w:t>
      </w:r>
      <w:r w:rsidR="00C5287B">
        <w:rPr>
          <w:sz w:val="18"/>
          <w:szCs w:val="18"/>
          <w:lang w:val="en-AU"/>
        </w:rPr>
        <w:t xml:space="preserve"> </w:t>
      </w:r>
      <w:r w:rsidR="000C0E82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8E71F0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7987209A" wp14:editId="4FFAA576">
            <wp:extent cx="1764000" cy="2196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:rsidR="00580D41" w:rsidRPr="00592F82" w:rsidRDefault="00A73617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9D7D22" w:rsidRPr="00592F82">
        <w:rPr>
          <w:sz w:val="15"/>
          <w:szCs w:val="15"/>
          <w:lang w:val="en-AU"/>
        </w:rPr>
        <w:t xml:space="preserve"> </w:t>
      </w:r>
      <w:r w:rsidR="00580D41" w:rsidRPr="00592F82">
        <w:rPr>
          <w:sz w:val="15"/>
          <w:szCs w:val="15"/>
          <w:lang w:val="en-AU"/>
        </w:rPr>
        <w:t>Please refer to the medical check list over the page when assessing the player and determining his medical fitness to train and play</w:t>
      </w:r>
      <w:r w:rsidR="009D7D22" w:rsidRPr="00592F82">
        <w:rPr>
          <w:sz w:val="15"/>
          <w:szCs w:val="15"/>
          <w:lang w:val="en-AU"/>
        </w:rPr>
        <w:t>.</w:t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:rsidR="00EA7FC1" w:rsidRDefault="00EA7FC1">
      <w:pPr>
        <w:rPr>
          <w:b/>
          <w:sz w:val="20"/>
          <w:lang w:val="en-AU"/>
        </w:rPr>
      </w:pP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b/>
          <w:sz w:val="20"/>
          <w:lang w:val="en-AU"/>
        </w:rPr>
        <w:t>NOTES FOR THE EXAMINING MEDICAL PRACTITIONER</w:t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:rsidR="007C5920" w:rsidRDefault="007C5920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sz w:val="20"/>
          <w:lang w:val="en-AU"/>
        </w:rPr>
        <w:t xml:space="preserve">Please refer to the AFL Concussion </w:t>
      </w:r>
      <w:r w:rsidR="00FD71DA">
        <w:rPr>
          <w:sz w:val="20"/>
          <w:lang w:val="en-AU"/>
        </w:rPr>
        <w:t xml:space="preserve">Management </w:t>
      </w:r>
      <w:r>
        <w:rPr>
          <w:sz w:val="20"/>
          <w:lang w:val="en-AU"/>
        </w:rPr>
        <w:t>Guidelines available via the following website:</w:t>
      </w:r>
    </w:p>
    <w:p w:rsidR="007C5920" w:rsidRDefault="001C0396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hyperlink r:id="rId14" w:history="1">
        <w:r w:rsidR="007C5920" w:rsidRPr="00F77709">
          <w:rPr>
            <w:rStyle w:val="Hyperlink"/>
            <w:sz w:val="20"/>
            <w:lang w:val="en-AU"/>
          </w:rPr>
          <w:t>http://www.aflcommunityclub.com.au/</w:t>
        </w:r>
      </w:hyperlink>
      <w:r w:rsidR="00C3244A">
        <w:rPr>
          <w:sz w:val="20"/>
          <w:lang w:val="en-AU"/>
        </w:rPr>
        <w:t xml:space="preserve"> </w:t>
      </w:r>
    </w:p>
    <w:p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A concussed </w:t>
      </w:r>
      <w:r w:rsidR="00EC0837">
        <w:rPr>
          <w:sz w:val="20"/>
          <w:lang w:val="en-AU"/>
        </w:rPr>
        <w:t>footballer requires</w:t>
      </w:r>
      <w:r>
        <w:rPr>
          <w:sz w:val="20"/>
          <w:lang w:val="en-AU"/>
        </w:rPr>
        <w:t xml:space="preserve"> a medical clearance to </w:t>
      </w:r>
      <w:r w:rsidR="00EC0837">
        <w:rPr>
          <w:sz w:val="20"/>
          <w:lang w:val="en-AU"/>
        </w:rPr>
        <w:t>return to training or competition</w:t>
      </w:r>
      <w:r w:rsidR="00BB280D">
        <w:rPr>
          <w:sz w:val="20"/>
          <w:lang w:val="en-AU"/>
        </w:rPr>
        <w:t>.</w:t>
      </w: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In accordance with </w:t>
      </w:r>
      <w:r w:rsidR="00D96E7C">
        <w:rPr>
          <w:sz w:val="20"/>
          <w:lang w:val="en-AU"/>
        </w:rPr>
        <w:t xml:space="preserve">the </w:t>
      </w:r>
      <w:r w:rsidRPr="00C3244A">
        <w:rPr>
          <w:sz w:val="20"/>
          <w:lang w:val="en-AU"/>
        </w:rPr>
        <w:t xml:space="preserve">current </w:t>
      </w:r>
      <w:r w:rsidR="00D96E7C">
        <w:rPr>
          <w:sz w:val="20"/>
          <w:lang w:val="en-AU"/>
        </w:rPr>
        <w:t>Concussion</w:t>
      </w:r>
      <w:r w:rsidRPr="00C3244A">
        <w:rPr>
          <w:sz w:val="20"/>
          <w:lang w:val="en-AU"/>
        </w:rPr>
        <w:t xml:space="preserve"> Guidelines, there is no mandatory period of time that </w:t>
      </w:r>
      <w:r w:rsidR="00D87EF0">
        <w:rPr>
          <w:sz w:val="20"/>
          <w:lang w:val="en-AU"/>
        </w:rPr>
        <w:t>an Australian Football</w:t>
      </w:r>
      <w:r w:rsidRPr="00C3244A">
        <w:rPr>
          <w:sz w:val="20"/>
          <w:lang w:val="en-AU"/>
        </w:rPr>
        <w:t xml:space="preserve"> player must be withheld f</w:t>
      </w:r>
      <w:r w:rsidR="00B93DA0">
        <w:rPr>
          <w:sz w:val="20"/>
          <w:lang w:val="en-AU"/>
        </w:rPr>
        <w:t>rom play following a concussion. T</w:t>
      </w:r>
      <w:r w:rsidRPr="00C3244A">
        <w:rPr>
          <w:sz w:val="20"/>
          <w:lang w:val="en-AU"/>
        </w:rPr>
        <w:t>he duration of exclusion from play is based on an individual’s recovery</w:t>
      </w:r>
      <w:r>
        <w:rPr>
          <w:sz w:val="20"/>
          <w:lang w:val="en-AU"/>
        </w:rPr>
        <w:t xml:space="preserve"> as managed by a</w:t>
      </w:r>
      <w:r w:rsidRPr="00C3244A">
        <w:rPr>
          <w:sz w:val="20"/>
          <w:lang w:val="en-AU"/>
        </w:rPr>
        <w:t xml:space="preserve"> </w:t>
      </w:r>
      <w:r w:rsidR="002759D5">
        <w:rPr>
          <w:sz w:val="20"/>
          <w:lang w:val="en-AU"/>
        </w:rPr>
        <w:t>medical practitioner</w:t>
      </w:r>
      <w:r w:rsidRPr="00C3244A">
        <w:rPr>
          <w:sz w:val="20"/>
          <w:lang w:val="en-AU"/>
        </w:rPr>
        <w:t>.</w:t>
      </w:r>
      <w:r w:rsidR="00F51985">
        <w:rPr>
          <w:sz w:val="20"/>
          <w:lang w:val="en-AU"/>
        </w:rPr>
        <w:t xml:space="preserve"> It would not be unreasonable to clear the player to return to structured training with a second consultation to clear the player for full training/match play.</w:t>
      </w:r>
    </w:p>
    <w:p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The minimum standard is that a player must be symptom free at rest and with exertion, determined to have returned to baseline level of cognitive performance, and is confident and comfortable to return to play.</w:t>
      </w:r>
    </w:p>
    <w:p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796B1C" w:rsidRDefault="007A5E1B" w:rsidP="00796B1C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Screening computerised cognitive tests provide a practical method for the assessment of cognitive recovery. A number of screening computerised cognitive test batteries have been validated for use following concussion in sport and are readily available (e.g. CogState Sport, ImPACT).</w:t>
      </w:r>
      <w:r w:rsidR="00796B1C">
        <w:rPr>
          <w:sz w:val="20"/>
          <w:lang w:val="en-AU"/>
        </w:rPr>
        <w:t xml:space="preserve"> </w:t>
      </w:r>
      <w:r w:rsidR="00F70BF4">
        <w:rPr>
          <w:sz w:val="20"/>
          <w:lang w:val="en-AU"/>
        </w:rPr>
        <w:t>Conventional imaging (e.</w:t>
      </w:r>
      <w:r w:rsidR="00796B1C" w:rsidRPr="00C3244A">
        <w:rPr>
          <w:sz w:val="20"/>
          <w:lang w:val="en-AU"/>
        </w:rPr>
        <w:t>g. CT or MRI) should be considered in cases where there is concern regarding an underlying structural injury.</w:t>
      </w:r>
    </w:p>
    <w:p w:rsidR="007A5E1B" w:rsidRDefault="007A5E1B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The follow</w:t>
      </w:r>
      <w:r w:rsidR="00AB63AA">
        <w:rPr>
          <w:sz w:val="20"/>
          <w:lang w:val="en-AU"/>
        </w:rPr>
        <w:t>ing</w:t>
      </w:r>
      <w:r>
        <w:rPr>
          <w:sz w:val="20"/>
          <w:lang w:val="en-AU"/>
        </w:rPr>
        <w:t xml:space="preserve"> is a guide to the medical examination of a concussed player:</w:t>
      </w: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Are there any neurological symptoms on questioning or signs on examination?</w:t>
      </w:r>
    </w:p>
    <w:p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Is the player experiencing ongoing symptoms suggestive of concussion?</w:t>
      </w:r>
    </w:p>
    <w:p w:rsidR="00580D41" w:rsidRPr="0083002F" w:rsidRDefault="00833E69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Does the player experience concussion type symptoms when undertaking physical activity?</w:t>
      </w:r>
    </w:p>
    <w:p w:rsidR="00580D41" w:rsidRPr="00833E69" w:rsidRDefault="00580D41" w:rsidP="00D823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3E69">
        <w:rPr>
          <w:sz w:val="20"/>
          <w:lang w:val="en-AU"/>
        </w:rPr>
        <w:t xml:space="preserve">Has the player </w:t>
      </w:r>
      <w:r w:rsidR="00833E69" w:rsidRPr="00833E69">
        <w:rPr>
          <w:sz w:val="20"/>
          <w:lang w:val="en-AU"/>
        </w:rPr>
        <w:t xml:space="preserve">not </w:t>
      </w:r>
      <w:r w:rsidRPr="00833E69">
        <w:rPr>
          <w:sz w:val="20"/>
          <w:lang w:val="en-AU"/>
        </w:rPr>
        <w:t>returned to their usual work or education?</w:t>
      </w:r>
    </w:p>
    <w:p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If the answer to any of the above questions is ‘Yes’, the player requires further observation or a referral for specialist assessment.</w:t>
      </w:r>
    </w:p>
    <w:p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If the player clears the above tests, ensure as per the AFL Community Concussion </w:t>
      </w:r>
      <w:r w:rsidR="007A5E1B">
        <w:rPr>
          <w:sz w:val="20"/>
          <w:lang w:val="en-AU"/>
        </w:rPr>
        <w:t>Guidelines the player complies with a graduated return to train and play protocol, with instructions for further medical assessment if the symptoms return.</w:t>
      </w:r>
    </w:p>
    <w:p w:rsidR="00796B1C" w:rsidRPr="00C3244A" w:rsidRDefault="00796B1C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C3244A" w:rsidRDefault="00C3244A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Difficult or complicated cases (e.g. prolonged recovery or recurrent concussion) should be </w:t>
      </w:r>
      <w:r w:rsidR="004E6C48">
        <w:rPr>
          <w:sz w:val="20"/>
          <w:lang w:val="en-AU"/>
        </w:rPr>
        <w:t>referred to a clinician or neurologist with expertise in concussion.</w:t>
      </w:r>
    </w:p>
    <w:p w:rsidR="004E6C48" w:rsidRPr="00C3244A" w:rsidRDefault="004E6C48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sectPr w:rsidR="004E6C48" w:rsidRPr="00C3244A" w:rsidSect="007469C1">
      <w:headerReference w:type="default" r:id="rId15"/>
      <w:pgSz w:w="11909" w:h="16834" w:code="9"/>
      <w:pgMar w:top="-568" w:right="851" w:bottom="142" w:left="851" w:header="284" w:footer="567" w:gutter="0"/>
      <w:paperSrc w:first="1" w:other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96" w:rsidRDefault="001C0396" w:rsidP="00321384">
      <w:r>
        <w:separator/>
      </w:r>
    </w:p>
  </w:endnote>
  <w:endnote w:type="continuationSeparator" w:id="0">
    <w:p w:rsidR="001C0396" w:rsidRDefault="001C0396" w:rsidP="0032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96" w:rsidRDefault="001C0396" w:rsidP="00321384">
      <w:r>
        <w:separator/>
      </w:r>
    </w:p>
  </w:footnote>
  <w:footnote w:type="continuationSeparator" w:id="0">
    <w:p w:rsidR="001C0396" w:rsidRDefault="001C0396" w:rsidP="0032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31" w:rsidRDefault="00B80A31" w:rsidP="00321384">
    <w:pPr>
      <w:pStyle w:val="Header"/>
      <w:jc w:val="right"/>
    </w:pPr>
    <w:r>
      <w:rPr>
        <w:noProof/>
        <w:lang w:val="en-AU"/>
      </w:rPr>
      <w:drawing>
        <wp:inline distT="0" distB="0" distL="0" distR="0" wp14:anchorId="7F940463" wp14:editId="6C794BE3">
          <wp:extent cx="859946" cy="474453"/>
          <wp:effectExtent l="0" t="0" r="0" b="1905"/>
          <wp:docPr id="7" name="Picture 7" descr="G:\Marketing\Sarah\Brand &amp; IP\Official AFL Commercial &amp; Program Logos\Logo Files\AFL_Corporate_Brand\AFL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Sarah\Brand &amp; IP\Official AFL Commercial &amp; Program Logos\Logo Files\AFL_Corporate_Brand\AFL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979" cy="47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40E"/>
    <w:multiLevelType w:val="hybridMultilevel"/>
    <w:tmpl w:val="58B6B93A"/>
    <w:lvl w:ilvl="0" w:tplc="0B8098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0DD"/>
    <w:multiLevelType w:val="hybridMultilevel"/>
    <w:tmpl w:val="7D3C09DA"/>
    <w:lvl w:ilvl="0" w:tplc="BE541E6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DF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AB8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0738"/>
    <w:multiLevelType w:val="hybridMultilevel"/>
    <w:tmpl w:val="5ABEB9EA"/>
    <w:lvl w:ilvl="0" w:tplc="39887D0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7DC3"/>
    <w:multiLevelType w:val="hybridMultilevel"/>
    <w:tmpl w:val="2E5E35FE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A40"/>
    <w:multiLevelType w:val="hybridMultilevel"/>
    <w:tmpl w:val="C28C1C7A"/>
    <w:lvl w:ilvl="0" w:tplc="2BFE069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F4E"/>
    <w:multiLevelType w:val="multilevel"/>
    <w:tmpl w:val="9CF02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5.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5C33D5"/>
    <w:multiLevelType w:val="hybridMultilevel"/>
    <w:tmpl w:val="1A406D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118"/>
    <w:multiLevelType w:val="hybridMultilevel"/>
    <w:tmpl w:val="0C28C8C6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A00"/>
    <w:multiLevelType w:val="hybridMultilevel"/>
    <w:tmpl w:val="8930A062"/>
    <w:lvl w:ilvl="0" w:tplc="5964A7C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954F4"/>
    <w:multiLevelType w:val="hybridMultilevel"/>
    <w:tmpl w:val="BEF0B69A"/>
    <w:lvl w:ilvl="0" w:tplc="FAB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A47ED"/>
    <w:multiLevelType w:val="hybridMultilevel"/>
    <w:tmpl w:val="E97276AA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919BD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92187"/>
    <w:multiLevelType w:val="hybridMultilevel"/>
    <w:tmpl w:val="C48A8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E3A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159C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294A"/>
    <w:multiLevelType w:val="hybridMultilevel"/>
    <w:tmpl w:val="882A390C"/>
    <w:lvl w:ilvl="0" w:tplc="FAB228D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94" w:hanging="360"/>
      </w:pPr>
    </w:lvl>
    <w:lvl w:ilvl="2" w:tplc="0C09001B" w:tentative="1">
      <w:start w:val="1"/>
      <w:numFmt w:val="lowerRoman"/>
      <w:lvlText w:val="%3."/>
      <w:lvlJc w:val="right"/>
      <w:pPr>
        <w:ind w:left="9314" w:hanging="180"/>
      </w:pPr>
    </w:lvl>
    <w:lvl w:ilvl="3" w:tplc="0C09000F" w:tentative="1">
      <w:start w:val="1"/>
      <w:numFmt w:val="decimal"/>
      <w:lvlText w:val="%4."/>
      <w:lvlJc w:val="left"/>
      <w:pPr>
        <w:ind w:left="10034" w:hanging="360"/>
      </w:pPr>
    </w:lvl>
    <w:lvl w:ilvl="4" w:tplc="0C090019" w:tentative="1">
      <w:start w:val="1"/>
      <w:numFmt w:val="lowerLetter"/>
      <w:lvlText w:val="%5."/>
      <w:lvlJc w:val="left"/>
      <w:pPr>
        <w:ind w:left="10754" w:hanging="360"/>
      </w:pPr>
    </w:lvl>
    <w:lvl w:ilvl="5" w:tplc="0C09001B" w:tentative="1">
      <w:start w:val="1"/>
      <w:numFmt w:val="lowerRoman"/>
      <w:lvlText w:val="%6."/>
      <w:lvlJc w:val="right"/>
      <w:pPr>
        <w:ind w:left="11474" w:hanging="180"/>
      </w:pPr>
    </w:lvl>
    <w:lvl w:ilvl="6" w:tplc="0C09000F" w:tentative="1">
      <w:start w:val="1"/>
      <w:numFmt w:val="decimal"/>
      <w:lvlText w:val="%7."/>
      <w:lvlJc w:val="left"/>
      <w:pPr>
        <w:ind w:left="12194" w:hanging="360"/>
      </w:pPr>
    </w:lvl>
    <w:lvl w:ilvl="7" w:tplc="0C090019" w:tentative="1">
      <w:start w:val="1"/>
      <w:numFmt w:val="lowerLetter"/>
      <w:lvlText w:val="%8."/>
      <w:lvlJc w:val="left"/>
      <w:pPr>
        <w:ind w:left="12914" w:hanging="360"/>
      </w:pPr>
    </w:lvl>
    <w:lvl w:ilvl="8" w:tplc="0C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53AE04EE"/>
    <w:multiLevelType w:val="hybridMultilevel"/>
    <w:tmpl w:val="A4CA84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5B4"/>
    <w:multiLevelType w:val="hybridMultilevel"/>
    <w:tmpl w:val="0650A5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6D31"/>
    <w:multiLevelType w:val="hybridMultilevel"/>
    <w:tmpl w:val="2200B9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3E5"/>
    <w:multiLevelType w:val="hybridMultilevel"/>
    <w:tmpl w:val="3894FC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DBF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F6395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141D"/>
    <w:multiLevelType w:val="hybridMultilevel"/>
    <w:tmpl w:val="C9625F40"/>
    <w:lvl w:ilvl="0" w:tplc="4CEEA6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9C5"/>
    <w:multiLevelType w:val="hybridMultilevel"/>
    <w:tmpl w:val="61AA2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61AD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EC"/>
    <w:multiLevelType w:val="hybridMultilevel"/>
    <w:tmpl w:val="90E637D2"/>
    <w:lvl w:ilvl="0" w:tplc="02B2A1C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2514B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F56FF"/>
    <w:multiLevelType w:val="hybridMultilevel"/>
    <w:tmpl w:val="5FE4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907CB"/>
    <w:multiLevelType w:val="hybridMultilevel"/>
    <w:tmpl w:val="9FBC791C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C2D97"/>
    <w:multiLevelType w:val="hybridMultilevel"/>
    <w:tmpl w:val="C45EF988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33209"/>
    <w:multiLevelType w:val="hybridMultilevel"/>
    <w:tmpl w:val="89561E18"/>
    <w:lvl w:ilvl="0" w:tplc="0A9A383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F04DE"/>
    <w:multiLevelType w:val="hybridMultilevel"/>
    <w:tmpl w:val="CF2E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D7E9D"/>
    <w:multiLevelType w:val="hybridMultilevel"/>
    <w:tmpl w:val="041E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9"/>
  </w:num>
  <w:num w:numId="5">
    <w:abstractNumId w:val="20"/>
  </w:num>
  <w:num w:numId="6">
    <w:abstractNumId w:val="26"/>
  </w:num>
  <w:num w:numId="7">
    <w:abstractNumId w:val="25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28"/>
  </w:num>
  <w:num w:numId="14">
    <w:abstractNumId w:val="12"/>
  </w:num>
  <w:num w:numId="15">
    <w:abstractNumId w:val="24"/>
  </w:num>
  <w:num w:numId="16">
    <w:abstractNumId w:val="15"/>
  </w:num>
  <w:num w:numId="17">
    <w:abstractNumId w:val="23"/>
  </w:num>
  <w:num w:numId="18">
    <w:abstractNumId w:val="5"/>
  </w:num>
  <w:num w:numId="19">
    <w:abstractNumId w:val="22"/>
  </w:num>
  <w:num w:numId="20">
    <w:abstractNumId w:val="16"/>
  </w:num>
  <w:num w:numId="21">
    <w:abstractNumId w:val="21"/>
  </w:num>
  <w:num w:numId="22">
    <w:abstractNumId w:val="30"/>
  </w:num>
  <w:num w:numId="23">
    <w:abstractNumId w:val="6"/>
  </w:num>
  <w:num w:numId="24">
    <w:abstractNumId w:val="18"/>
  </w:num>
  <w:num w:numId="25">
    <w:abstractNumId w:val="0"/>
  </w:num>
  <w:num w:numId="26">
    <w:abstractNumId w:val="1"/>
  </w:num>
  <w:num w:numId="27">
    <w:abstractNumId w:val="31"/>
  </w:num>
  <w:num w:numId="28">
    <w:abstractNumId w:val="4"/>
  </w:num>
  <w:num w:numId="29">
    <w:abstractNumId w:val="32"/>
  </w:num>
  <w:num w:numId="30">
    <w:abstractNumId w:val="27"/>
  </w:num>
  <w:num w:numId="31">
    <w:abstractNumId w:val="11"/>
  </w:num>
  <w:num w:numId="32">
    <w:abstractNumId w:val="14"/>
  </w:num>
  <w:num w:numId="33">
    <w:abstractNumId w:val="33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B8"/>
    <w:rsid w:val="00004C24"/>
    <w:rsid w:val="00005532"/>
    <w:rsid w:val="00006DAA"/>
    <w:rsid w:val="000129CB"/>
    <w:rsid w:val="0001543F"/>
    <w:rsid w:val="000206AF"/>
    <w:rsid w:val="00022EBE"/>
    <w:rsid w:val="0002380A"/>
    <w:rsid w:val="0002589F"/>
    <w:rsid w:val="000348F4"/>
    <w:rsid w:val="00040080"/>
    <w:rsid w:val="0004203D"/>
    <w:rsid w:val="00045009"/>
    <w:rsid w:val="00045BAF"/>
    <w:rsid w:val="000474FC"/>
    <w:rsid w:val="0004786C"/>
    <w:rsid w:val="00051AAE"/>
    <w:rsid w:val="00051D66"/>
    <w:rsid w:val="00055BE0"/>
    <w:rsid w:val="00063213"/>
    <w:rsid w:val="00063920"/>
    <w:rsid w:val="00070F19"/>
    <w:rsid w:val="0007273E"/>
    <w:rsid w:val="00072DDD"/>
    <w:rsid w:val="0007532C"/>
    <w:rsid w:val="000819D9"/>
    <w:rsid w:val="00082A1A"/>
    <w:rsid w:val="00083720"/>
    <w:rsid w:val="000839E7"/>
    <w:rsid w:val="000873DD"/>
    <w:rsid w:val="000A1037"/>
    <w:rsid w:val="000B0333"/>
    <w:rsid w:val="000B2126"/>
    <w:rsid w:val="000B39EA"/>
    <w:rsid w:val="000B5A7A"/>
    <w:rsid w:val="000B5A95"/>
    <w:rsid w:val="000C0E82"/>
    <w:rsid w:val="000C13D7"/>
    <w:rsid w:val="000C27DA"/>
    <w:rsid w:val="000C2C2D"/>
    <w:rsid w:val="000C7BE6"/>
    <w:rsid w:val="000C7D57"/>
    <w:rsid w:val="000C7D73"/>
    <w:rsid w:val="000E2401"/>
    <w:rsid w:val="000E4ED4"/>
    <w:rsid w:val="000E6089"/>
    <w:rsid w:val="000E63DF"/>
    <w:rsid w:val="000F00A4"/>
    <w:rsid w:val="000F1297"/>
    <w:rsid w:val="000F1B79"/>
    <w:rsid w:val="000F2B66"/>
    <w:rsid w:val="000F5A09"/>
    <w:rsid w:val="000F6042"/>
    <w:rsid w:val="00102B4F"/>
    <w:rsid w:val="0010343F"/>
    <w:rsid w:val="001105C0"/>
    <w:rsid w:val="00111D6F"/>
    <w:rsid w:val="00113798"/>
    <w:rsid w:val="0012021A"/>
    <w:rsid w:val="00125925"/>
    <w:rsid w:val="00127D40"/>
    <w:rsid w:val="00130EB2"/>
    <w:rsid w:val="001314A8"/>
    <w:rsid w:val="0013726E"/>
    <w:rsid w:val="00140280"/>
    <w:rsid w:val="0014408A"/>
    <w:rsid w:val="001450F7"/>
    <w:rsid w:val="00145FD4"/>
    <w:rsid w:val="001553AE"/>
    <w:rsid w:val="00155B2A"/>
    <w:rsid w:val="00166D1E"/>
    <w:rsid w:val="00176DF6"/>
    <w:rsid w:val="00180758"/>
    <w:rsid w:val="001841F1"/>
    <w:rsid w:val="00185C0B"/>
    <w:rsid w:val="00190949"/>
    <w:rsid w:val="00193402"/>
    <w:rsid w:val="0019350E"/>
    <w:rsid w:val="001A0316"/>
    <w:rsid w:val="001A20DA"/>
    <w:rsid w:val="001A3BC0"/>
    <w:rsid w:val="001A52C2"/>
    <w:rsid w:val="001A54E8"/>
    <w:rsid w:val="001B0A51"/>
    <w:rsid w:val="001B1791"/>
    <w:rsid w:val="001B2F57"/>
    <w:rsid w:val="001B5A16"/>
    <w:rsid w:val="001B733D"/>
    <w:rsid w:val="001B763F"/>
    <w:rsid w:val="001C0396"/>
    <w:rsid w:val="001C5098"/>
    <w:rsid w:val="001C72B3"/>
    <w:rsid w:val="001E0C01"/>
    <w:rsid w:val="001E2EC6"/>
    <w:rsid w:val="001E5C8B"/>
    <w:rsid w:val="001F3D7A"/>
    <w:rsid w:val="001F5453"/>
    <w:rsid w:val="001F77C8"/>
    <w:rsid w:val="0020210A"/>
    <w:rsid w:val="00202889"/>
    <w:rsid w:val="00203678"/>
    <w:rsid w:val="00203D34"/>
    <w:rsid w:val="00204840"/>
    <w:rsid w:val="00214C5F"/>
    <w:rsid w:val="00217AA2"/>
    <w:rsid w:val="00221015"/>
    <w:rsid w:val="0022143B"/>
    <w:rsid w:val="0022260B"/>
    <w:rsid w:val="00225479"/>
    <w:rsid w:val="00227BD4"/>
    <w:rsid w:val="00231248"/>
    <w:rsid w:val="00231CE9"/>
    <w:rsid w:val="00233936"/>
    <w:rsid w:val="00236F6B"/>
    <w:rsid w:val="00237053"/>
    <w:rsid w:val="002418DC"/>
    <w:rsid w:val="00245B6A"/>
    <w:rsid w:val="002468FF"/>
    <w:rsid w:val="00247CB3"/>
    <w:rsid w:val="00251B1E"/>
    <w:rsid w:val="0025330C"/>
    <w:rsid w:val="00255872"/>
    <w:rsid w:val="00257F27"/>
    <w:rsid w:val="002616AF"/>
    <w:rsid w:val="00262E4D"/>
    <w:rsid w:val="00264960"/>
    <w:rsid w:val="00264D7C"/>
    <w:rsid w:val="00270552"/>
    <w:rsid w:val="00272655"/>
    <w:rsid w:val="00273427"/>
    <w:rsid w:val="002735F4"/>
    <w:rsid w:val="00273E5D"/>
    <w:rsid w:val="002759D5"/>
    <w:rsid w:val="002763FD"/>
    <w:rsid w:val="002803C6"/>
    <w:rsid w:val="002843C2"/>
    <w:rsid w:val="00284ED7"/>
    <w:rsid w:val="00285509"/>
    <w:rsid w:val="002865A7"/>
    <w:rsid w:val="00286D3B"/>
    <w:rsid w:val="002906E1"/>
    <w:rsid w:val="002925EF"/>
    <w:rsid w:val="00293F47"/>
    <w:rsid w:val="00296927"/>
    <w:rsid w:val="0029732B"/>
    <w:rsid w:val="002A071B"/>
    <w:rsid w:val="002A2441"/>
    <w:rsid w:val="002A4197"/>
    <w:rsid w:val="002A4E72"/>
    <w:rsid w:val="002A77DF"/>
    <w:rsid w:val="002B25AF"/>
    <w:rsid w:val="002B2B8A"/>
    <w:rsid w:val="002B2EC6"/>
    <w:rsid w:val="002B422E"/>
    <w:rsid w:val="002B6E0B"/>
    <w:rsid w:val="002B7C09"/>
    <w:rsid w:val="002C200B"/>
    <w:rsid w:val="002C2A13"/>
    <w:rsid w:val="002C6296"/>
    <w:rsid w:val="002C6F78"/>
    <w:rsid w:val="002D3978"/>
    <w:rsid w:val="002E114A"/>
    <w:rsid w:val="002E381A"/>
    <w:rsid w:val="002F0884"/>
    <w:rsid w:val="00304EBE"/>
    <w:rsid w:val="0030582C"/>
    <w:rsid w:val="00307CDA"/>
    <w:rsid w:val="00315A11"/>
    <w:rsid w:val="003163E0"/>
    <w:rsid w:val="00321384"/>
    <w:rsid w:val="00322FC1"/>
    <w:rsid w:val="0032446A"/>
    <w:rsid w:val="00325830"/>
    <w:rsid w:val="00327454"/>
    <w:rsid w:val="00334A8B"/>
    <w:rsid w:val="00337427"/>
    <w:rsid w:val="00343382"/>
    <w:rsid w:val="00343DE8"/>
    <w:rsid w:val="00346185"/>
    <w:rsid w:val="00352D98"/>
    <w:rsid w:val="00356633"/>
    <w:rsid w:val="00362862"/>
    <w:rsid w:val="00364966"/>
    <w:rsid w:val="00367BD7"/>
    <w:rsid w:val="0037051F"/>
    <w:rsid w:val="0037074A"/>
    <w:rsid w:val="00371D46"/>
    <w:rsid w:val="00372569"/>
    <w:rsid w:val="0037513C"/>
    <w:rsid w:val="00376E5F"/>
    <w:rsid w:val="0038164F"/>
    <w:rsid w:val="00381F45"/>
    <w:rsid w:val="00393C66"/>
    <w:rsid w:val="003A3D80"/>
    <w:rsid w:val="003A420C"/>
    <w:rsid w:val="003A4B0E"/>
    <w:rsid w:val="003B459E"/>
    <w:rsid w:val="003B77A8"/>
    <w:rsid w:val="003C2066"/>
    <w:rsid w:val="003C2A7B"/>
    <w:rsid w:val="003C34F1"/>
    <w:rsid w:val="003C388D"/>
    <w:rsid w:val="003D1356"/>
    <w:rsid w:val="003D2677"/>
    <w:rsid w:val="003D5A4B"/>
    <w:rsid w:val="003D6C94"/>
    <w:rsid w:val="003D7057"/>
    <w:rsid w:val="003D74D0"/>
    <w:rsid w:val="003E3A6A"/>
    <w:rsid w:val="003E4785"/>
    <w:rsid w:val="003E58DF"/>
    <w:rsid w:val="003F6B3C"/>
    <w:rsid w:val="00400D90"/>
    <w:rsid w:val="004022F9"/>
    <w:rsid w:val="00405AF9"/>
    <w:rsid w:val="00422448"/>
    <w:rsid w:val="00423E2E"/>
    <w:rsid w:val="00426E43"/>
    <w:rsid w:val="0042703B"/>
    <w:rsid w:val="00430C9E"/>
    <w:rsid w:val="004357AE"/>
    <w:rsid w:val="0044250D"/>
    <w:rsid w:val="004436B9"/>
    <w:rsid w:val="00445F7B"/>
    <w:rsid w:val="004512AC"/>
    <w:rsid w:val="004516C7"/>
    <w:rsid w:val="00462805"/>
    <w:rsid w:val="004649D6"/>
    <w:rsid w:val="00470C79"/>
    <w:rsid w:val="00470D62"/>
    <w:rsid w:val="00472156"/>
    <w:rsid w:val="0048063F"/>
    <w:rsid w:val="00480A75"/>
    <w:rsid w:val="00484530"/>
    <w:rsid w:val="004A0A07"/>
    <w:rsid w:val="004A42B2"/>
    <w:rsid w:val="004B09D9"/>
    <w:rsid w:val="004B453F"/>
    <w:rsid w:val="004B4AB6"/>
    <w:rsid w:val="004B506F"/>
    <w:rsid w:val="004B59DC"/>
    <w:rsid w:val="004D00E3"/>
    <w:rsid w:val="004D12CD"/>
    <w:rsid w:val="004D511F"/>
    <w:rsid w:val="004D5F3B"/>
    <w:rsid w:val="004E195F"/>
    <w:rsid w:val="004E399B"/>
    <w:rsid w:val="004E4206"/>
    <w:rsid w:val="004E6C48"/>
    <w:rsid w:val="004E7845"/>
    <w:rsid w:val="004F130B"/>
    <w:rsid w:val="004F3F42"/>
    <w:rsid w:val="004F48AF"/>
    <w:rsid w:val="004F5D0B"/>
    <w:rsid w:val="004F6536"/>
    <w:rsid w:val="00506744"/>
    <w:rsid w:val="00515829"/>
    <w:rsid w:val="0051653B"/>
    <w:rsid w:val="0052184D"/>
    <w:rsid w:val="00524986"/>
    <w:rsid w:val="00525636"/>
    <w:rsid w:val="005270B9"/>
    <w:rsid w:val="00531DCD"/>
    <w:rsid w:val="0053262B"/>
    <w:rsid w:val="00535888"/>
    <w:rsid w:val="005434AB"/>
    <w:rsid w:val="00544340"/>
    <w:rsid w:val="00545394"/>
    <w:rsid w:val="00552C50"/>
    <w:rsid w:val="00562A29"/>
    <w:rsid w:val="00562EF3"/>
    <w:rsid w:val="005631A0"/>
    <w:rsid w:val="0056596C"/>
    <w:rsid w:val="005703B7"/>
    <w:rsid w:val="00570679"/>
    <w:rsid w:val="00571B6D"/>
    <w:rsid w:val="00573418"/>
    <w:rsid w:val="00580D41"/>
    <w:rsid w:val="00585CF2"/>
    <w:rsid w:val="005878AA"/>
    <w:rsid w:val="005915BD"/>
    <w:rsid w:val="00592F82"/>
    <w:rsid w:val="00594DF9"/>
    <w:rsid w:val="00597E95"/>
    <w:rsid w:val="005B0457"/>
    <w:rsid w:val="005B1C04"/>
    <w:rsid w:val="005B5DAC"/>
    <w:rsid w:val="005C16AE"/>
    <w:rsid w:val="005C62C3"/>
    <w:rsid w:val="005C6C8B"/>
    <w:rsid w:val="005D08EF"/>
    <w:rsid w:val="005D1D61"/>
    <w:rsid w:val="005D433D"/>
    <w:rsid w:val="005D6388"/>
    <w:rsid w:val="005D6BB3"/>
    <w:rsid w:val="005D6ED1"/>
    <w:rsid w:val="005E101E"/>
    <w:rsid w:val="005E5DC8"/>
    <w:rsid w:val="005E73F7"/>
    <w:rsid w:val="005E78E1"/>
    <w:rsid w:val="005E7CD6"/>
    <w:rsid w:val="005F05A5"/>
    <w:rsid w:val="005F1715"/>
    <w:rsid w:val="005F2498"/>
    <w:rsid w:val="005F3C2F"/>
    <w:rsid w:val="005F5993"/>
    <w:rsid w:val="00601DC9"/>
    <w:rsid w:val="0060396E"/>
    <w:rsid w:val="006039BA"/>
    <w:rsid w:val="006119D4"/>
    <w:rsid w:val="00613971"/>
    <w:rsid w:val="00614DB5"/>
    <w:rsid w:val="0062021F"/>
    <w:rsid w:val="006203F1"/>
    <w:rsid w:val="00623E53"/>
    <w:rsid w:val="00625460"/>
    <w:rsid w:val="006260DD"/>
    <w:rsid w:val="00634A9E"/>
    <w:rsid w:val="0063512C"/>
    <w:rsid w:val="006351DB"/>
    <w:rsid w:val="0063586E"/>
    <w:rsid w:val="0064043F"/>
    <w:rsid w:val="0064065B"/>
    <w:rsid w:val="006437D8"/>
    <w:rsid w:val="00644E04"/>
    <w:rsid w:val="00652AD6"/>
    <w:rsid w:val="00653513"/>
    <w:rsid w:val="00653875"/>
    <w:rsid w:val="0065443C"/>
    <w:rsid w:val="00666D29"/>
    <w:rsid w:val="006670EF"/>
    <w:rsid w:val="00670E8B"/>
    <w:rsid w:val="00681FE7"/>
    <w:rsid w:val="00684BB9"/>
    <w:rsid w:val="00690CA2"/>
    <w:rsid w:val="006914A7"/>
    <w:rsid w:val="00692DFD"/>
    <w:rsid w:val="00697353"/>
    <w:rsid w:val="0069795D"/>
    <w:rsid w:val="006A0F32"/>
    <w:rsid w:val="006B5FB5"/>
    <w:rsid w:val="006B7817"/>
    <w:rsid w:val="006C27BE"/>
    <w:rsid w:val="006C4889"/>
    <w:rsid w:val="006D375D"/>
    <w:rsid w:val="006D7AE9"/>
    <w:rsid w:val="006E1A2A"/>
    <w:rsid w:val="006E2E4D"/>
    <w:rsid w:val="006E68AC"/>
    <w:rsid w:val="006F7EF2"/>
    <w:rsid w:val="00700D35"/>
    <w:rsid w:val="007018C8"/>
    <w:rsid w:val="00701A9B"/>
    <w:rsid w:val="00704DB5"/>
    <w:rsid w:val="00705BF7"/>
    <w:rsid w:val="0070689D"/>
    <w:rsid w:val="00717741"/>
    <w:rsid w:val="00717D54"/>
    <w:rsid w:val="00724A06"/>
    <w:rsid w:val="0073245D"/>
    <w:rsid w:val="00732DE5"/>
    <w:rsid w:val="0073469B"/>
    <w:rsid w:val="00740FB8"/>
    <w:rsid w:val="007427D0"/>
    <w:rsid w:val="007469C1"/>
    <w:rsid w:val="007634F0"/>
    <w:rsid w:val="007654C6"/>
    <w:rsid w:val="00765A78"/>
    <w:rsid w:val="00767C99"/>
    <w:rsid w:val="007709CD"/>
    <w:rsid w:val="00770B44"/>
    <w:rsid w:val="0077225B"/>
    <w:rsid w:val="00772DB3"/>
    <w:rsid w:val="007829B7"/>
    <w:rsid w:val="0078546E"/>
    <w:rsid w:val="00787754"/>
    <w:rsid w:val="00787D8A"/>
    <w:rsid w:val="00791730"/>
    <w:rsid w:val="00792086"/>
    <w:rsid w:val="00794E51"/>
    <w:rsid w:val="00795DBC"/>
    <w:rsid w:val="00796B1C"/>
    <w:rsid w:val="007971E4"/>
    <w:rsid w:val="00797641"/>
    <w:rsid w:val="007A1C77"/>
    <w:rsid w:val="007A2DD8"/>
    <w:rsid w:val="007A43C8"/>
    <w:rsid w:val="007A5E1B"/>
    <w:rsid w:val="007A7418"/>
    <w:rsid w:val="007B11C4"/>
    <w:rsid w:val="007B1647"/>
    <w:rsid w:val="007B2D9B"/>
    <w:rsid w:val="007B2E83"/>
    <w:rsid w:val="007C10A9"/>
    <w:rsid w:val="007C1460"/>
    <w:rsid w:val="007C1A02"/>
    <w:rsid w:val="007C1DC3"/>
    <w:rsid w:val="007C3218"/>
    <w:rsid w:val="007C41A8"/>
    <w:rsid w:val="007C4DB4"/>
    <w:rsid w:val="007C5920"/>
    <w:rsid w:val="007C64A9"/>
    <w:rsid w:val="007C7BE1"/>
    <w:rsid w:val="007C7C8E"/>
    <w:rsid w:val="007E056D"/>
    <w:rsid w:val="007E0653"/>
    <w:rsid w:val="007E0B59"/>
    <w:rsid w:val="007E64B8"/>
    <w:rsid w:val="007F00F2"/>
    <w:rsid w:val="007F08B7"/>
    <w:rsid w:val="007F5580"/>
    <w:rsid w:val="007F5C10"/>
    <w:rsid w:val="00801697"/>
    <w:rsid w:val="00803F0D"/>
    <w:rsid w:val="00810C31"/>
    <w:rsid w:val="00812C50"/>
    <w:rsid w:val="0081322F"/>
    <w:rsid w:val="00814E30"/>
    <w:rsid w:val="00815116"/>
    <w:rsid w:val="008228B8"/>
    <w:rsid w:val="00823D3A"/>
    <w:rsid w:val="00825AE0"/>
    <w:rsid w:val="0083002F"/>
    <w:rsid w:val="00833E69"/>
    <w:rsid w:val="008350E7"/>
    <w:rsid w:val="00837E33"/>
    <w:rsid w:val="00864FE1"/>
    <w:rsid w:val="00870405"/>
    <w:rsid w:val="00871E94"/>
    <w:rsid w:val="0087583F"/>
    <w:rsid w:val="00883CF4"/>
    <w:rsid w:val="00886F1A"/>
    <w:rsid w:val="008871DC"/>
    <w:rsid w:val="00890894"/>
    <w:rsid w:val="00893C93"/>
    <w:rsid w:val="00895E6A"/>
    <w:rsid w:val="00896FA2"/>
    <w:rsid w:val="008973E1"/>
    <w:rsid w:val="008A0B48"/>
    <w:rsid w:val="008A2848"/>
    <w:rsid w:val="008B16A0"/>
    <w:rsid w:val="008C486B"/>
    <w:rsid w:val="008D5B42"/>
    <w:rsid w:val="008E6BDE"/>
    <w:rsid w:val="008E71F0"/>
    <w:rsid w:val="008E7289"/>
    <w:rsid w:val="008F2AC0"/>
    <w:rsid w:val="008F4DEB"/>
    <w:rsid w:val="008F5698"/>
    <w:rsid w:val="00901392"/>
    <w:rsid w:val="00902F2A"/>
    <w:rsid w:val="00903A6E"/>
    <w:rsid w:val="0091222D"/>
    <w:rsid w:val="0091283A"/>
    <w:rsid w:val="00913167"/>
    <w:rsid w:val="00916F1B"/>
    <w:rsid w:val="009173B2"/>
    <w:rsid w:val="009224FE"/>
    <w:rsid w:val="00922D95"/>
    <w:rsid w:val="00923C42"/>
    <w:rsid w:val="00925B85"/>
    <w:rsid w:val="00931EF7"/>
    <w:rsid w:val="00933138"/>
    <w:rsid w:val="0093543A"/>
    <w:rsid w:val="0093657F"/>
    <w:rsid w:val="00940566"/>
    <w:rsid w:val="009459AE"/>
    <w:rsid w:val="00945E45"/>
    <w:rsid w:val="00953BDF"/>
    <w:rsid w:val="00955711"/>
    <w:rsid w:val="00955C23"/>
    <w:rsid w:val="0096010B"/>
    <w:rsid w:val="00962FB0"/>
    <w:rsid w:val="00967057"/>
    <w:rsid w:val="0097715E"/>
    <w:rsid w:val="00980657"/>
    <w:rsid w:val="00981151"/>
    <w:rsid w:val="00984375"/>
    <w:rsid w:val="00985AC1"/>
    <w:rsid w:val="00993949"/>
    <w:rsid w:val="00993A39"/>
    <w:rsid w:val="009959AC"/>
    <w:rsid w:val="00996D19"/>
    <w:rsid w:val="00997BBB"/>
    <w:rsid w:val="009A32FF"/>
    <w:rsid w:val="009A3F47"/>
    <w:rsid w:val="009B161A"/>
    <w:rsid w:val="009C1DCF"/>
    <w:rsid w:val="009C1DE9"/>
    <w:rsid w:val="009D06CD"/>
    <w:rsid w:val="009D1535"/>
    <w:rsid w:val="009D3961"/>
    <w:rsid w:val="009D3D7D"/>
    <w:rsid w:val="009D537D"/>
    <w:rsid w:val="009D5412"/>
    <w:rsid w:val="009D7D22"/>
    <w:rsid w:val="009E342F"/>
    <w:rsid w:val="009F0D55"/>
    <w:rsid w:val="009F35E4"/>
    <w:rsid w:val="009F7F01"/>
    <w:rsid w:val="00A049AB"/>
    <w:rsid w:val="00A0591D"/>
    <w:rsid w:val="00A05B86"/>
    <w:rsid w:val="00A06553"/>
    <w:rsid w:val="00A10244"/>
    <w:rsid w:val="00A108B4"/>
    <w:rsid w:val="00A14F23"/>
    <w:rsid w:val="00A1541F"/>
    <w:rsid w:val="00A16BE8"/>
    <w:rsid w:val="00A1789C"/>
    <w:rsid w:val="00A20256"/>
    <w:rsid w:val="00A21531"/>
    <w:rsid w:val="00A231E1"/>
    <w:rsid w:val="00A32F68"/>
    <w:rsid w:val="00A37933"/>
    <w:rsid w:val="00A37B0B"/>
    <w:rsid w:val="00A37C86"/>
    <w:rsid w:val="00A407BD"/>
    <w:rsid w:val="00A40B72"/>
    <w:rsid w:val="00A4164A"/>
    <w:rsid w:val="00A42675"/>
    <w:rsid w:val="00A4274C"/>
    <w:rsid w:val="00A42C68"/>
    <w:rsid w:val="00A45DE1"/>
    <w:rsid w:val="00A47A0E"/>
    <w:rsid w:val="00A51148"/>
    <w:rsid w:val="00A529A8"/>
    <w:rsid w:val="00A54D84"/>
    <w:rsid w:val="00A71303"/>
    <w:rsid w:val="00A73617"/>
    <w:rsid w:val="00A7495B"/>
    <w:rsid w:val="00A770DB"/>
    <w:rsid w:val="00A805FD"/>
    <w:rsid w:val="00A83F69"/>
    <w:rsid w:val="00A85273"/>
    <w:rsid w:val="00A85835"/>
    <w:rsid w:val="00A85C48"/>
    <w:rsid w:val="00A90531"/>
    <w:rsid w:val="00A91269"/>
    <w:rsid w:val="00A92594"/>
    <w:rsid w:val="00A92643"/>
    <w:rsid w:val="00A950A9"/>
    <w:rsid w:val="00AA2A6F"/>
    <w:rsid w:val="00AA4FAE"/>
    <w:rsid w:val="00AB1AC6"/>
    <w:rsid w:val="00AB1CAD"/>
    <w:rsid w:val="00AB2011"/>
    <w:rsid w:val="00AB63AA"/>
    <w:rsid w:val="00AB7DE7"/>
    <w:rsid w:val="00AD3C46"/>
    <w:rsid w:val="00AD3D5B"/>
    <w:rsid w:val="00AD6036"/>
    <w:rsid w:val="00AD6F9D"/>
    <w:rsid w:val="00AE2074"/>
    <w:rsid w:val="00AE2BCE"/>
    <w:rsid w:val="00AE2CE2"/>
    <w:rsid w:val="00AE449A"/>
    <w:rsid w:val="00AE75FD"/>
    <w:rsid w:val="00B2252E"/>
    <w:rsid w:val="00B23A60"/>
    <w:rsid w:val="00B26479"/>
    <w:rsid w:val="00B26F55"/>
    <w:rsid w:val="00B327C8"/>
    <w:rsid w:val="00B33B01"/>
    <w:rsid w:val="00B33C9D"/>
    <w:rsid w:val="00B3489D"/>
    <w:rsid w:val="00B3762C"/>
    <w:rsid w:val="00B4387C"/>
    <w:rsid w:val="00B47D7A"/>
    <w:rsid w:val="00B51790"/>
    <w:rsid w:val="00B536AA"/>
    <w:rsid w:val="00B566BA"/>
    <w:rsid w:val="00B571A4"/>
    <w:rsid w:val="00B60DF8"/>
    <w:rsid w:val="00B6141A"/>
    <w:rsid w:val="00B64C67"/>
    <w:rsid w:val="00B70FD0"/>
    <w:rsid w:val="00B717F4"/>
    <w:rsid w:val="00B738A6"/>
    <w:rsid w:val="00B74814"/>
    <w:rsid w:val="00B80A31"/>
    <w:rsid w:val="00B80C77"/>
    <w:rsid w:val="00B83104"/>
    <w:rsid w:val="00B84BDD"/>
    <w:rsid w:val="00B90C0D"/>
    <w:rsid w:val="00B918AD"/>
    <w:rsid w:val="00B93DA0"/>
    <w:rsid w:val="00B960A6"/>
    <w:rsid w:val="00B960FE"/>
    <w:rsid w:val="00BA231D"/>
    <w:rsid w:val="00BB280D"/>
    <w:rsid w:val="00BB3D5E"/>
    <w:rsid w:val="00BB4078"/>
    <w:rsid w:val="00BB44C3"/>
    <w:rsid w:val="00BB596D"/>
    <w:rsid w:val="00BB5D38"/>
    <w:rsid w:val="00BB5EE9"/>
    <w:rsid w:val="00BB78E2"/>
    <w:rsid w:val="00BC02D7"/>
    <w:rsid w:val="00BD0FE8"/>
    <w:rsid w:val="00BD3957"/>
    <w:rsid w:val="00BD41AB"/>
    <w:rsid w:val="00BD5B3B"/>
    <w:rsid w:val="00BD68E3"/>
    <w:rsid w:val="00BD6E58"/>
    <w:rsid w:val="00BE0E26"/>
    <w:rsid w:val="00BE28C1"/>
    <w:rsid w:val="00BE57C7"/>
    <w:rsid w:val="00BE789D"/>
    <w:rsid w:val="00BF0172"/>
    <w:rsid w:val="00BF030F"/>
    <w:rsid w:val="00BF10AF"/>
    <w:rsid w:val="00BF2B4E"/>
    <w:rsid w:val="00C00363"/>
    <w:rsid w:val="00C004CE"/>
    <w:rsid w:val="00C00F34"/>
    <w:rsid w:val="00C0246B"/>
    <w:rsid w:val="00C05588"/>
    <w:rsid w:val="00C12998"/>
    <w:rsid w:val="00C1411B"/>
    <w:rsid w:val="00C21FF5"/>
    <w:rsid w:val="00C23529"/>
    <w:rsid w:val="00C2681E"/>
    <w:rsid w:val="00C31674"/>
    <w:rsid w:val="00C31734"/>
    <w:rsid w:val="00C3244A"/>
    <w:rsid w:val="00C3274F"/>
    <w:rsid w:val="00C3524C"/>
    <w:rsid w:val="00C45677"/>
    <w:rsid w:val="00C47D04"/>
    <w:rsid w:val="00C501DB"/>
    <w:rsid w:val="00C5287B"/>
    <w:rsid w:val="00C53CD8"/>
    <w:rsid w:val="00C54D06"/>
    <w:rsid w:val="00C55973"/>
    <w:rsid w:val="00C6013D"/>
    <w:rsid w:val="00C621A9"/>
    <w:rsid w:val="00C62CC4"/>
    <w:rsid w:val="00C63EDF"/>
    <w:rsid w:val="00C63FBE"/>
    <w:rsid w:val="00C70928"/>
    <w:rsid w:val="00C70932"/>
    <w:rsid w:val="00C736A9"/>
    <w:rsid w:val="00C838BD"/>
    <w:rsid w:val="00C84F65"/>
    <w:rsid w:val="00C865EA"/>
    <w:rsid w:val="00C91DB7"/>
    <w:rsid w:val="00CA053F"/>
    <w:rsid w:val="00CA096F"/>
    <w:rsid w:val="00CA1E90"/>
    <w:rsid w:val="00CA6354"/>
    <w:rsid w:val="00CA750B"/>
    <w:rsid w:val="00CB5700"/>
    <w:rsid w:val="00CB7016"/>
    <w:rsid w:val="00CC67E4"/>
    <w:rsid w:val="00CD302F"/>
    <w:rsid w:val="00CD3FD5"/>
    <w:rsid w:val="00CD4142"/>
    <w:rsid w:val="00CE3EDB"/>
    <w:rsid w:val="00CF0934"/>
    <w:rsid w:val="00CF13AF"/>
    <w:rsid w:val="00CF1E6F"/>
    <w:rsid w:val="00CF3308"/>
    <w:rsid w:val="00CF3E7E"/>
    <w:rsid w:val="00CF48C4"/>
    <w:rsid w:val="00CF4925"/>
    <w:rsid w:val="00CF4A55"/>
    <w:rsid w:val="00D0116E"/>
    <w:rsid w:val="00D025FC"/>
    <w:rsid w:val="00D026E8"/>
    <w:rsid w:val="00D0398E"/>
    <w:rsid w:val="00D12194"/>
    <w:rsid w:val="00D13E4B"/>
    <w:rsid w:val="00D15B5C"/>
    <w:rsid w:val="00D174DF"/>
    <w:rsid w:val="00D2263E"/>
    <w:rsid w:val="00D2782A"/>
    <w:rsid w:val="00D30266"/>
    <w:rsid w:val="00D30A63"/>
    <w:rsid w:val="00D31A07"/>
    <w:rsid w:val="00D32282"/>
    <w:rsid w:val="00D325E8"/>
    <w:rsid w:val="00D35336"/>
    <w:rsid w:val="00D364F8"/>
    <w:rsid w:val="00D413FE"/>
    <w:rsid w:val="00D42699"/>
    <w:rsid w:val="00D42F13"/>
    <w:rsid w:val="00D436F0"/>
    <w:rsid w:val="00D47851"/>
    <w:rsid w:val="00D52307"/>
    <w:rsid w:val="00D528F1"/>
    <w:rsid w:val="00D55C2C"/>
    <w:rsid w:val="00D57CE8"/>
    <w:rsid w:val="00D62502"/>
    <w:rsid w:val="00D62537"/>
    <w:rsid w:val="00D63835"/>
    <w:rsid w:val="00D732A7"/>
    <w:rsid w:val="00D77A8A"/>
    <w:rsid w:val="00D80A4D"/>
    <w:rsid w:val="00D854F6"/>
    <w:rsid w:val="00D87EF0"/>
    <w:rsid w:val="00D914A5"/>
    <w:rsid w:val="00D92A5C"/>
    <w:rsid w:val="00D95A15"/>
    <w:rsid w:val="00D96E7C"/>
    <w:rsid w:val="00D9777D"/>
    <w:rsid w:val="00DA23C2"/>
    <w:rsid w:val="00DA2662"/>
    <w:rsid w:val="00DA2792"/>
    <w:rsid w:val="00DA44AD"/>
    <w:rsid w:val="00DA7330"/>
    <w:rsid w:val="00DB17A4"/>
    <w:rsid w:val="00DB218A"/>
    <w:rsid w:val="00DB21E8"/>
    <w:rsid w:val="00DB4367"/>
    <w:rsid w:val="00DB506B"/>
    <w:rsid w:val="00DB5992"/>
    <w:rsid w:val="00DB64FF"/>
    <w:rsid w:val="00DC4D7C"/>
    <w:rsid w:val="00DC72DA"/>
    <w:rsid w:val="00DD302B"/>
    <w:rsid w:val="00DD6B44"/>
    <w:rsid w:val="00DD7298"/>
    <w:rsid w:val="00DD755C"/>
    <w:rsid w:val="00DD7722"/>
    <w:rsid w:val="00DE6A25"/>
    <w:rsid w:val="00DF06C1"/>
    <w:rsid w:val="00DF4313"/>
    <w:rsid w:val="00E0019C"/>
    <w:rsid w:val="00E02FD3"/>
    <w:rsid w:val="00E03C1B"/>
    <w:rsid w:val="00E052E0"/>
    <w:rsid w:val="00E06BC4"/>
    <w:rsid w:val="00E07704"/>
    <w:rsid w:val="00E13AF0"/>
    <w:rsid w:val="00E266B1"/>
    <w:rsid w:val="00E31A62"/>
    <w:rsid w:val="00E32C08"/>
    <w:rsid w:val="00E40E9E"/>
    <w:rsid w:val="00E4450D"/>
    <w:rsid w:val="00E477F4"/>
    <w:rsid w:val="00E528BB"/>
    <w:rsid w:val="00E53AC4"/>
    <w:rsid w:val="00E54E26"/>
    <w:rsid w:val="00E705AA"/>
    <w:rsid w:val="00E7123F"/>
    <w:rsid w:val="00E7190C"/>
    <w:rsid w:val="00E734B9"/>
    <w:rsid w:val="00E73898"/>
    <w:rsid w:val="00E7574A"/>
    <w:rsid w:val="00E7644D"/>
    <w:rsid w:val="00E77640"/>
    <w:rsid w:val="00E77C32"/>
    <w:rsid w:val="00E82A9C"/>
    <w:rsid w:val="00E8720A"/>
    <w:rsid w:val="00E92F30"/>
    <w:rsid w:val="00E93F4D"/>
    <w:rsid w:val="00E95ACB"/>
    <w:rsid w:val="00E97614"/>
    <w:rsid w:val="00E97C3C"/>
    <w:rsid w:val="00EA7FC1"/>
    <w:rsid w:val="00EB286C"/>
    <w:rsid w:val="00EB2C31"/>
    <w:rsid w:val="00EB472F"/>
    <w:rsid w:val="00EB7386"/>
    <w:rsid w:val="00EC0837"/>
    <w:rsid w:val="00EC28B2"/>
    <w:rsid w:val="00ED5971"/>
    <w:rsid w:val="00ED5C27"/>
    <w:rsid w:val="00ED7C4E"/>
    <w:rsid w:val="00EE1631"/>
    <w:rsid w:val="00EE6A71"/>
    <w:rsid w:val="00EF08ED"/>
    <w:rsid w:val="00EF1760"/>
    <w:rsid w:val="00F01A51"/>
    <w:rsid w:val="00F0486E"/>
    <w:rsid w:val="00F07586"/>
    <w:rsid w:val="00F078B1"/>
    <w:rsid w:val="00F13A5E"/>
    <w:rsid w:val="00F167B3"/>
    <w:rsid w:val="00F16894"/>
    <w:rsid w:val="00F16DB6"/>
    <w:rsid w:val="00F20D7B"/>
    <w:rsid w:val="00F21395"/>
    <w:rsid w:val="00F23774"/>
    <w:rsid w:val="00F300C6"/>
    <w:rsid w:val="00F307DF"/>
    <w:rsid w:val="00F30E31"/>
    <w:rsid w:val="00F33065"/>
    <w:rsid w:val="00F33B39"/>
    <w:rsid w:val="00F41E64"/>
    <w:rsid w:val="00F42547"/>
    <w:rsid w:val="00F43DF7"/>
    <w:rsid w:val="00F44842"/>
    <w:rsid w:val="00F44DA5"/>
    <w:rsid w:val="00F45FAF"/>
    <w:rsid w:val="00F45FEA"/>
    <w:rsid w:val="00F466E3"/>
    <w:rsid w:val="00F4714B"/>
    <w:rsid w:val="00F47D97"/>
    <w:rsid w:val="00F503CC"/>
    <w:rsid w:val="00F51985"/>
    <w:rsid w:val="00F51A83"/>
    <w:rsid w:val="00F57AA5"/>
    <w:rsid w:val="00F70BF4"/>
    <w:rsid w:val="00F71DF8"/>
    <w:rsid w:val="00F73EC2"/>
    <w:rsid w:val="00F841FF"/>
    <w:rsid w:val="00F87B80"/>
    <w:rsid w:val="00F95A06"/>
    <w:rsid w:val="00F9711F"/>
    <w:rsid w:val="00FA2A5D"/>
    <w:rsid w:val="00FA2FAB"/>
    <w:rsid w:val="00FA4F5D"/>
    <w:rsid w:val="00FA6263"/>
    <w:rsid w:val="00FB15A7"/>
    <w:rsid w:val="00FB2712"/>
    <w:rsid w:val="00FC2520"/>
    <w:rsid w:val="00FC5B77"/>
    <w:rsid w:val="00FD03DE"/>
    <w:rsid w:val="00FD105A"/>
    <w:rsid w:val="00FD52C2"/>
    <w:rsid w:val="00FD71DA"/>
    <w:rsid w:val="00FE11A9"/>
    <w:rsid w:val="00FF072B"/>
    <w:rsid w:val="00FF110E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BF7C2"/>
  <w15:docId w15:val="{B9BD4A1D-F8CA-486A-A6C7-A2A32C88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lang w:val="en-US"/>
    </w:rPr>
  </w:style>
  <w:style w:type="paragraph" w:styleId="Heading1">
    <w:name w:val="heading 1"/>
    <w:basedOn w:val="Normal"/>
    <w:next w:val="Normal"/>
    <w:autoRedefine/>
    <w:qFormat/>
    <w:rsid w:val="00BA231D"/>
    <w:pPr>
      <w:keepNext/>
      <w:numPr>
        <w:numId w:val="1"/>
      </w:numPr>
      <w:shd w:val="clear" w:color="auto" w:fill="C80000"/>
      <w:spacing w:before="240" w:after="60"/>
      <w:outlineLvl w:val="0"/>
    </w:pPr>
    <w:rPr>
      <w:rFonts w:cs="Arial"/>
      <w:b/>
      <w:bCs/>
      <w:color w:val="FFFFFF"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qFormat/>
    <w:rsid w:val="00BA231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9795D"/>
    <w:pPr>
      <w:spacing w:before="120" w:after="120"/>
    </w:pPr>
    <w:rPr>
      <w:b/>
      <w:sz w:val="24"/>
      <w:lang w:val="en-AU" w:eastAsia="en-US"/>
    </w:rPr>
  </w:style>
  <w:style w:type="paragraph" w:customStyle="1" w:styleId="Style2">
    <w:name w:val="Style2"/>
    <w:basedOn w:val="Normal"/>
    <w:rsid w:val="00BA231D"/>
    <w:pPr>
      <w:shd w:val="clear" w:color="auto" w:fill="D60000"/>
    </w:pPr>
    <w:rPr>
      <w:b/>
      <w:bCs/>
      <w:color w:val="FFFFFF"/>
      <w:sz w:val="28"/>
      <w:lang w:val="en-AU"/>
    </w:rPr>
  </w:style>
  <w:style w:type="paragraph" w:customStyle="1" w:styleId="Style3">
    <w:name w:val="Style3"/>
    <w:basedOn w:val="Normal"/>
    <w:rsid w:val="0069795D"/>
    <w:pPr>
      <w:spacing w:before="120" w:after="120"/>
    </w:pPr>
    <w:rPr>
      <w:b/>
      <w:u w:val="single"/>
      <w:lang w:val="en-AU" w:eastAsia="en-US"/>
    </w:rPr>
  </w:style>
  <w:style w:type="paragraph" w:customStyle="1" w:styleId="Style4">
    <w:name w:val="Style4"/>
    <w:basedOn w:val="Normal"/>
    <w:rsid w:val="0069795D"/>
    <w:pPr>
      <w:spacing w:before="120" w:after="120"/>
      <w:ind w:left="1474"/>
      <w:jc w:val="both"/>
    </w:pPr>
    <w:rPr>
      <w:lang w:val="en-AU" w:eastAsia="en-US"/>
    </w:rPr>
  </w:style>
  <w:style w:type="paragraph" w:styleId="Header">
    <w:name w:val="header"/>
    <w:basedOn w:val="Normal"/>
    <w:link w:val="HeaderChar"/>
    <w:rsid w:val="00321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1384"/>
    <w:rPr>
      <w:rFonts w:ascii="Arial" w:hAnsi="Arial"/>
      <w:sz w:val="23"/>
      <w:lang w:val="en-US"/>
    </w:rPr>
  </w:style>
  <w:style w:type="paragraph" w:styleId="Footer">
    <w:name w:val="footer"/>
    <w:basedOn w:val="Normal"/>
    <w:link w:val="FooterChar"/>
    <w:rsid w:val="00321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1384"/>
    <w:rPr>
      <w:rFonts w:ascii="Arial" w:hAnsi="Arial"/>
      <w:sz w:val="23"/>
      <w:lang w:val="en-US"/>
    </w:rPr>
  </w:style>
  <w:style w:type="table" w:styleId="TableGrid">
    <w:name w:val="Table Grid"/>
    <w:basedOn w:val="TableNormal"/>
    <w:rsid w:val="0032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9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A2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02D7"/>
    <w:rPr>
      <w:color w:val="808080"/>
    </w:rPr>
  </w:style>
  <w:style w:type="character" w:customStyle="1" w:styleId="Style5">
    <w:name w:val="Style5"/>
    <w:basedOn w:val="DefaultParagraphFont"/>
    <w:uiPriority w:val="1"/>
    <w:rsid w:val="00D80A4D"/>
    <w:rPr>
      <w:bdr w:val="none" w:sz="0" w:space="0" w:color="auto"/>
      <w:shd w:val="clear" w:color="auto" w:fill="FFFFFF" w:themeFill="background1"/>
    </w:rPr>
  </w:style>
  <w:style w:type="character" w:customStyle="1" w:styleId="Style6">
    <w:name w:val="Style6"/>
    <w:basedOn w:val="DefaultParagraphFont"/>
    <w:uiPriority w:val="1"/>
    <w:rsid w:val="00D80A4D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Style7">
    <w:name w:val="Style7"/>
    <w:basedOn w:val="DefaultParagraphFont"/>
    <w:uiPriority w:val="1"/>
    <w:rsid w:val="00D80A4D"/>
    <w:rPr>
      <w:color w:val="000000"/>
      <w14:textFill>
        <w14:solidFill>
          <w14:srgbClr w14:val="000000">
            <w14:alpha w14:val="49000"/>
          </w14:srgbClr>
        </w14:solidFill>
      </w14:textFill>
    </w:rPr>
  </w:style>
  <w:style w:type="character" w:customStyle="1" w:styleId="Style8">
    <w:name w:val="Style8"/>
    <w:basedOn w:val="DefaultParagraphFont"/>
    <w:uiPriority w:val="1"/>
    <w:rsid w:val="00883CF4"/>
    <w:rPr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2E381A"/>
    <w:rPr>
      <w:w w:val="150"/>
      <w:position w:val="0"/>
    </w:rPr>
  </w:style>
  <w:style w:type="character" w:customStyle="1" w:styleId="Style10">
    <w:name w:val="Style10"/>
    <w:basedOn w:val="DefaultParagraphFont"/>
    <w:uiPriority w:val="1"/>
    <w:rsid w:val="002E381A"/>
    <w:rPr>
      <w:w w:val="200"/>
    </w:rPr>
  </w:style>
  <w:style w:type="character" w:styleId="Hyperlink">
    <w:name w:val="Hyperlink"/>
    <w:basedOn w:val="DefaultParagraphFont"/>
    <w:unhideWhenUsed/>
    <w:rsid w:val="007C5920"/>
    <w:rPr>
      <w:color w:val="0000FF" w:themeColor="hyperlink"/>
      <w:u w:val="single"/>
    </w:rPr>
  </w:style>
  <w:style w:type="paragraph" w:customStyle="1" w:styleId="Default">
    <w:name w:val="Default"/>
    <w:rsid w:val="00C3244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lcommunityclub.com.au/index.php?id=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aflcommunityclub.com.au/index.php?id=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4518-4472-4D87-AB8D-753EF88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lene Dunlop</dc:creator>
  <cp:lastModifiedBy>Shelley Shepherd</cp:lastModifiedBy>
  <cp:revision>3</cp:revision>
  <cp:lastPrinted>2015-12-09T00:23:00Z</cp:lastPrinted>
  <dcterms:created xsi:type="dcterms:W3CDTF">2017-04-23T00:56:00Z</dcterms:created>
  <dcterms:modified xsi:type="dcterms:W3CDTF">2017-04-23T00:59:00Z</dcterms:modified>
</cp:coreProperties>
</file>